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EBDC" w14:textId="488A4334" w:rsidR="009C0FB0" w:rsidRPr="00BD761E" w:rsidRDefault="005719DD" w:rsidP="009C0FB0">
      <w:pPr>
        <w:pStyle w:val="Titel"/>
        <w:rPr>
          <w:rFonts w:asciiTheme="minorHAnsi" w:hAnsiTheme="minorHAnsi" w:cstheme="minorHAnsi"/>
          <w:sz w:val="28"/>
          <w:szCs w:val="28"/>
          <w:lang w:val="en-GB"/>
        </w:rPr>
      </w:pPr>
      <w:r w:rsidRPr="00BD761E">
        <w:rPr>
          <w:rFonts w:asciiTheme="minorHAnsi" w:hAnsiTheme="minorHAnsi" w:cstheme="minorHAnsi"/>
          <w:sz w:val="28"/>
          <w:szCs w:val="28"/>
          <w:lang w:val="en-GB"/>
        </w:rPr>
        <w:t>Pocket Cards</w:t>
      </w:r>
    </w:p>
    <w:p w14:paraId="36692C44" w14:textId="77777777" w:rsidR="009C0FB0" w:rsidRPr="00BD761E" w:rsidRDefault="009C0FB0" w:rsidP="009C0FB0">
      <w:pPr>
        <w:pStyle w:val="Titel"/>
        <w:rPr>
          <w:rFonts w:asciiTheme="minorHAnsi" w:hAnsiTheme="minorHAnsi" w:cstheme="minorHAnsi"/>
          <w:sz w:val="28"/>
          <w:szCs w:val="28"/>
          <w:lang w:val="en-GB"/>
        </w:rPr>
      </w:pPr>
    </w:p>
    <w:p w14:paraId="7BD40245" w14:textId="77777777" w:rsidR="009C0FB0" w:rsidRPr="00BD761E" w:rsidRDefault="009C0FB0" w:rsidP="009C0FB0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0059984B" w14:textId="280F7E89" w:rsidR="00B0386E" w:rsidRPr="00BD761E" w:rsidRDefault="00435640" w:rsidP="009C0FB0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On the </w:t>
      </w:r>
      <w:r w:rsidR="00BD761E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following 2 page</w:t>
      </w:r>
      <w:r w:rsidR="007C5809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s</w:t>
      </w:r>
      <w:r w:rsidR="00BD761E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, </w:t>
      </w: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you will find </w:t>
      </w:r>
      <w:r w:rsidR="00BD761E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the front and back page</w:t>
      </w:r>
      <w:r w:rsidR="007C5809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s</w:t>
      </w:r>
      <w:r w:rsidR="00BD761E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of the COVID STEROID 2 pocket cards. The cards can be used by all trial staff involved in screening of patients in the COVID STEROID 2 trial. </w:t>
      </w:r>
    </w:p>
    <w:p w14:paraId="2329BB52" w14:textId="77777777" w:rsidR="009C0FB0" w:rsidRPr="00BD761E" w:rsidRDefault="009C0FB0" w:rsidP="009C0FB0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303F8A2" w14:textId="28C5DBB1" w:rsidR="009C0FB0" w:rsidRPr="00BD761E" w:rsidRDefault="00446D13" w:rsidP="009C0FB0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uide:</w:t>
      </w:r>
    </w:p>
    <w:p w14:paraId="156936F9" w14:textId="7EF2854C" w:rsidR="00D41BD7" w:rsidRDefault="00D41BD7" w:rsidP="00323A38">
      <w:pPr>
        <w:numPr>
          <w:ilvl w:val="0"/>
          <w:numId w:val="1"/>
        </w:num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If necessary, change phone number (red boxes) to local COVID STEROID 2 hotline</w:t>
      </w:r>
    </w:p>
    <w:p w14:paraId="1A66090A" w14:textId="33E28DDD" w:rsidR="009C0FB0" w:rsidRPr="00BD761E" w:rsidRDefault="007C5809" w:rsidP="00323A38">
      <w:pPr>
        <w:numPr>
          <w:ilvl w:val="0"/>
          <w:numId w:val="1"/>
        </w:num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Print page 2 and 3</w:t>
      </w:r>
    </w:p>
    <w:p w14:paraId="57758239" w14:textId="57757423" w:rsidR="009C0FB0" w:rsidRPr="00BD761E" w:rsidRDefault="00052A5F" w:rsidP="00323A38">
      <w:pPr>
        <w:numPr>
          <w:ilvl w:val="0"/>
          <w:numId w:val="1"/>
        </w:num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Cut out the</w:t>
      </w:r>
      <w:r w:rsidR="00446D13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front and back pages of the</w:t>
      </w: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pocket cards</w:t>
      </w:r>
    </w:p>
    <w:p w14:paraId="5211AA62" w14:textId="65E2BA24" w:rsidR="009C0FB0" w:rsidRPr="00BD761E" w:rsidRDefault="00052A5F" w:rsidP="00323A38">
      <w:pPr>
        <w:numPr>
          <w:ilvl w:val="0"/>
          <w:numId w:val="1"/>
        </w:num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Lamin</w:t>
      </w:r>
      <w:r w:rsidR="00B0386E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ate</w:t>
      </w: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the</w:t>
      </w:r>
      <w:r w:rsidR="00D82C74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pocket</w:t>
      </w: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cards</w:t>
      </w:r>
      <w:r w:rsidR="007C5809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with</w:t>
      </w:r>
      <w:r w:rsidR="00446D13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the</w:t>
      </w:r>
      <w:r w:rsidR="007C5809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front and back pages on top of each othe</w:t>
      </w:r>
      <w:r w:rsidR="00446D13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r</w:t>
      </w:r>
    </w:p>
    <w:p w14:paraId="0AC25E1A" w14:textId="1CED7C87" w:rsidR="002B2BFE" w:rsidRPr="00BD761E" w:rsidRDefault="002B2BFE" w:rsidP="002B2BFE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362BCE9" w14:textId="62A689B9" w:rsidR="006468D1" w:rsidRPr="00BD761E" w:rsidRDefault="006468D1" w:rsidP="002B2BFE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4DF5DFEE" w14:textId="77777777" w:rsidR="006468D1" w:rsidRPr="00BD761E" w:rsidRDefault="006468D1" w:rsidP="002B2BFE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6C9C8A85" w14:textId="77777777" w:rsidR="006468D1" w:rsidRPr="00BD761E" w:rsidRDefault="006468D1" w:rsidP="002B2BFE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4C7B0115" w14:textId="77777777" w:rsidR="006468D1" w:rsidRPr="00BD761E" w:rsidRDefault="006468D1" w:rsidP="002B2BFE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7AEB7D47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0E015D96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656FFD7C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45C6E84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39088A15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7A61016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3FD89314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728F408D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7CAC5CB3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7B6D4C6A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2B19756C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0ABA6DE7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2D16FD34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65FC75E7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2143F9BC" w14:textId="3DF5760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47D05A78" w14:textId="64BC7606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F2B77C6" w14:textId="539E998D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6D5BB00D" w14:textId="50699453" w:rsidR="00766E4A" w:rsidRPr="00BD761E" w:rsidRDefault="00BD761E" w:rsidP="007C185A">
      <w:pPr>
        <w:tabs>
          <w:tab w:val="left" w:pos="6540"/>
        </w:tabs>
        <w:rPr>
          <w:rFonts w:asciiTheme="minorHAnsi" w:hAnsiTheme="minorHAnsi" w:cstheme="minorHAnsi"/>
          <w:b/>
          <w:bCs/>
          <w:lang w:val="en-GB"/>
        </w:rPr>
      </w:pPr>
      <w:r w:rsidRPr="00BD761E">
        <w:rPr>
          <w:rFonts w:asciiTheme="minorHAnsi" w:hAnsiTheme="minorHAnsi" w:cs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7DF8D4FD" wp14:editId="7AA9AA67">
                <wp:simplePos x="0" y="0"/>
                <wp:positionH relativeFrom="page">
                  <wp:posOffset>981075</wp:posOffset>
                </wp:positionH>
                <wp:positionV relativeFrom="margin">
                  <wp:posOffset>-142875</wp:posOffset>
                </wp:positionV>
                <wp:extent cx="2337435" cy="3620135"/>
                <wp:effectExtent l="19050" t="19050" r="24765" b="1841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362013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41BC4" w14:textId="77777777" w:rsidR="007C185A" w:rsidRDefault="007C185A" w:rsidP="00E0592E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68BA5A61" w14:textId="77777777" w:rsidR="007C185A" w:rsidRPr="00C968AF" w:rsidRDefault="007C185A" w:rsidP="00E0592E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436A0E77" w14:textId="18540FF5" w:rsidR="007C185A" w:rsidRPr="00BD761E" w:rsidRDefault="007C185A" w:rsidP="005719DD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I</w:t>
                            </w:r>
                            <w:r w:rsidR="004C1CBA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NCLUSION CRITERIA</w:t>
                            </w:r>
                          </w:p>
                          <w:p w14:paraId="56B9C2E5" w14:textId="77777777" w:rsidR="007C185A" w:rsidRPr="00BD761E" w:rsidRDefault="007C185A" w:rsidP="00766E4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2546F5E" w14:textId="0CAFA37A" w:rsidR="007C185A" w:rsidRPr="00BD761E" w:rsidRDefault="007C185A" w:rsidP="00814483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≥ 18 years of age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AND</w:t>
                            </w:r>
                          </w:p>
                          <w:p w14:paraId="6C41258A" w14:textId="7AC362B2" w:rsidR="007C185A" w:rsidRPr="00571E71" w:rsidRDefault="007C185A" w:rsidP="00323A38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Confirmed SARS-CoV-2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AND</w:t>
                            </w:r>
                          </w:p>
                          <w:p w14:paraId="34AE4286" w14:textId="51053FAB" w:rsidR="00571E71" w:rsidRPr="00BD761E" w:rsidRDefault="00571E71" w:rsidP="00323A38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GCS &gt;14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AND</w:t>
                            </w:r>
                          </w:p>
                          <w:p w14:paraId="0FF50F13" w14:textId="45770724" w:rsidR="007C185A" w:rsidRPr="00BD761E" w:rsidRDefault="007C185A" w:rsidP="00323A3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One of the following: </w:t>
                            </w:r>
                          </w:p>
                          <w:p w14:paraId="3F31E297" w14:textId="77777777" w:rsidR="00BD761E" w:rsidRPr="00BD761E" w:rsidRDefault="007C185A" w:rsidP="00BD761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Non-invasive ventilation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o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r continuous use of CPAP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for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hypoxi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a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OR</w:t>
                            </w:r>
                          </w:p>
                          <w:p w14:paraId="17C32A4C" w14:textId="2AB00EBB" w:rsidR="00BD761E" w:rsidRPr="00BD761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Oxygen supplementation with an oxygen flow of at least 10 L/min independent of delivery system</w:t>
                            </w:r>
                          </w:p>
                          <w:p w14:paraId="3A189A02" w14:textId="531D1FC6" w:rsidR="007C185A" w:rsidRDefault="007C185A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1F58D117" w14:textId="77777777" w:rsidR="00850173" w:rsidRDefault="00850173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301F2417" w14:textId="77777777" w:rsidR="00850173" w:rsidRDefault="00850173" w:rsidP="0085017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lease not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Patient consent can only be obtained if GCS≥14. I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atient h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GCS &lt;14, the patient will be exclud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5B844D9" w14:textId="77777777" w:rsidR="00850173" w:rsidRPr="00850173" w:rsidRDefault="00850173" w:rsidP="0085017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</w:p>
                          <w:p w14:paraId="2786040B" w14:textId="77777777" w:rsidR="00850173" w:rsidRPr="00B33FE0" w:rsidRDefault="00850173" w:rsidP="0085017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B55D291" w14:textId="77777777" w:rsidR="00850173" w:rsidRDefault="00850173" w:rsidP="0085017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67BE3D7" w14:textId="77777777" w:rsidR="00850173" w:rsidRPr="00B33FE0" w:rsidRDefault="00850173" w:rsidP="008501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STERO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+45 3545 7237</w:t>
                            </w:r>
                          </w:p>
                          <w:p w14:paraId="63A377D9" w14:textId="77777777" w:rsidR="007C185A" w:rsidRPr="00B33FE0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84B4F76" w14:textId="77777777" w:rsidR="007C185A" w:rsidRPr="00B33FE0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A334F18" w14:textId="77777777" w:rsidR="007C185A" w:rsidRPr="00B33FE0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20C6779" w14:textId="32F79341" w:rsidR="007C185A" w:rsidRPr="00B33FE0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0EA545C" w14:textId="3AD36E79" w:rsidR="007C185A" w:rsidRPr="00B33FE0" w:rsidRDefault="007C185A" w:rsidP="00C91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5ED8F503" w14:textId="585030CA" w:rsidR="007C185A" w:rsidRPr="00B33FE0" w:rsidRDefault="007C185A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7F3DBBA" w14:textId="77777777" w:rsidR="007C185A" w:rsidRPr="00B33FE0" w:rsidRDefault="007C185A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1415A51" w14:textId="77777777" w:rsidR="007C185A" w:rsidRPr="00B33FE0" w:rsidRDefault="007C185A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332B6E9" w14:textId="77777777" w:rsidR="007C185A" w:rsidRPr="00B33FE0" w:rsidRDefault="007C185A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48BD39C" w14:textId="068C9B30" w:rsidR="007C185A" w:rsidRPr="00B33FE0" w:rsidRDefault="007C185A" w:rsidP="00E0592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3420926" w14:textId="77777777" w:rsidR="007C185A" w:rsidRPr="00B33FE0" w:rsidRDefault="007C185A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AF0F58E" w14:textId="0765CBDA" w:rsidR="007C185A" w:rsidRPr="00B63EFC" w:rsidRDefault="007C185A" w:rsidP="00C91197">
                            <w:pPr>
                              <w:spacing w:line="276" w:lineRule="auto"/>
                              <w:ind w:left="1304"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19092799" w14:textId="77777777" w:rsidR="007C185A" w:rsidRPr="004B6B23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F40D859" w14:textId="77777777" w:rsidR="007C185A" w:rsidRPr="004B6B23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5B897E9" w14:textId="77777777" w:rsidR="007C185A" w:rsidRPr="004B6B23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5A8ADB8" w14:textId="77777777" w:rsidR="007C185A" w:rsidRPr="004B6B23" w:rsidRDefault="007C185A" w:rsidP="00766E4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1D5126" w14:textId="77777777" w:rsidR="007C185A" w:rsidRPr="004B6B23" w:rsidRDefault="007C185A" w:rsidP="00766E4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D4FD" id="Rectangle 2" o:spid="_x0000_s1026" style="position:absolute;margin-left:77.25pt;margin-top:-11.25pt;width:184.05pt;height:285.05pt;z-index:-251622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" strokecolor="#3cc" strokeweight="3pt">
                <v:fill r:id="rId9" o:title="" opacity="0" recolor="t" rotate="t" type="frame"/>
                <v:textbox>
                  <w:txbxContent>
                    <w:p w14:paraId="29541BC4" w14:textId="77777777" w:rsidR="007C185A" w:rsidRDefault="007C185A" w:rsidP="00E0592E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68BA5A61" w14:textId="77777777" w:rsidR="007C185A" w:rsidRPr="00C968AF" w:rsidRDefault="007C185A" w:rsidP="00E0592E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436A0E77" w14:textId="18540FF5" w:rsidR="007C185A" w:rsidRPr="00BD761E" w:rsidRDefault="007C185A" w:rsidP="005719DD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I</w:t>
                      </w:r>
                      <w:r w:rsidR="004C1CBA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NCLUSION CRITERIA</w:t>
                      </w:r>
                    </w:p>
                    <w:p w14:paraId="56B9C2E5" w14:textId="77777777" w:rsidR="007C185A" w:rsidRPr="00BD761E" w:rsidRDefault="007C185A" w:rsidP="00766E4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32546F5E" w14:textId="0CAFA37A" w:rsidR="007C185A" w:rsidRPr="00BD761E" w:rsidRDefault="007C185A" w:rsidP="00814483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≥ 18 years of age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AND</w:t>
                      </w:r>
                    </w:p>
                    <w:p w14:paraId="6C41258A" w14:textId="7AC362B2" w:rsidR="007C185A" w:rsidRPr="00571E71" w:rsidRDefault="007C185A" w:rsidP="00323A38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Confirmed SARS-CoV-2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AND</w:t>
                      </w:r>
                    </w:p>
                    <w:p w14:paraId="34AE4286" w14:textId="51053FAB" w:rsidR="00571E71" w:rsidRPr="00BD761E" w:rsidRDefault="00571E71" w:rsidP="00323A38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GCS &gt;14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AND</w:t>
                      </w:r>
                    </w:p>
                    <w:p w14:paraId="0FF50F13" w14:textId="45770724" w:rsidR="007C185A" w:rsidRPr="00BD761E" w:rsidRDefault="007C185A" w:rsidP="00323A38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One of the following: </w:t>
                      </w:r>
                    </w:p>
                    <w:p w14:paraId="3F31E297" w14:textId="77777777" w:rsidR="00BD761E" w:rsidRPr="00BD761E" w:rsidRDefault="007C185A" w:rsidP="00BD761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 xml:space="preserve">Non-invasive ventilation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o</w:t>
                      </w: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 xml:space="preserve">r continuous use of CPAP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 xml:space="preserve">for </w:t>
                      </w: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hypoxi</w:t>
                      </w:r>
                      <w:r w:rsidR="00BD761E"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a</w:t>
                      </w: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 xml:space="preserve">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OR</w:t>
                      </w:r>
                    </w:p>
                    <w:p w14:paraId="17C32A4C" w14:textId="2AB00EBB" w:rsidR="00BD761E" w:rsidRPr="00BD761E" w:rsidRDefault="00BD761E" w:rsidP="00BD761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Oxygen supplementation with an oxygen flow of at least 10 L/min independent of delivery system</w:t>
                      </w:r>
                    </w:p>
                    <w:p w14:paraId="3A189A02" w14:textId="531D1FC6" w:rsidR="007C185A" w:rsidRDefault="007C185A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1F58D117" w14:textId="77777777" w:rsidR="00850173" w:rsidRDefault="00850173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301F2417" w14:textId="77777777" w:rsidR="00850173" w:rsidRDefault="00850173" w:rsidP="0085017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US"/>
                        </w:rPr>
                        <w:t>Please note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Patient consent can only be obtained if GCS≥14. If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atient h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GCS &lt;14, the patient will be exclud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5B844D9" w14:textId="77777777" w:rsidR="00850173" w:rsidRPr="00850173" w:rsidRDefault="00850173" w:rsidP="00850173">
                      <w:pP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</w:p>
                    <w:p w14:paraId="2786040B" w14:textId="77777777" w:rsidR="00850173" w:rsidRPr="00B33FE0" w:rsidRDefault="00850173" w:rsidP="0085017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B55D291" w14:textId="77777777" w:rsidR="00850173" w:rsidRDefault="00850173" w:rsidP="0085017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67BE3D7" w14:textId="77777777" w:rsidR="00850173" w:rsidRPr="00B33FE0" w:rsidRDefault="00850173" w:rsidP="0085017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STERO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+45 3545 7237</w:t>
                      </w:r>
                    </w:p>
                    <w:p w14:paraId="63A377D9" w14:textId="77777777" w:rsidR="007C185A" w:rsidRPr="00B33FE0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84B4F76" w14:textId="77777777" w:rsidR="007C185A" w:rsidRPr="00B33FE0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A334F18" w14:textId="77777777" w:rsidR="007C185A" w:rsidRPr="00B33FE0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20C6779" w14:textId="32F79341" w:rsidR="007C185A" w:rsidRPr="00B33FE0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0EA545C" w14:textId="3AD36E79" w:rsidR="007C185A" w:rsidRPr="00B33FE0" w:rsidRDefault="007C185A" w:rsidP="00C91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ab/>
                      </w:r>
                    </w:p>
                    <w:p w14:paraId="5ED8F503" w14:textId="585030CA" w:rsidR="007C185A" w:rsidRPr="00B33FE0" w:rsidRDefault="007C185A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7F3DBBA" w14:textId="77777777" w:rsidR="007C185A" w:rsidRPr="00B33FE0" w:rsidRDefault="007C185A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1415A51" w14:textId="77777777" w:rsidR="007C185A" w:rsidRPr="00B33FE0" w:rsidRDefault="007C185A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332B6E9" w14:textId="77777777" w:rsidR="007C185A" w:rsidRPr="00B33FE0" w:rsidRDefault="007C185A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48BD39C" w14:textId="068C9B30" w:rsidR="007C185A" w:rsidRPr="00B33FE0" w:rsidRDefault="007C185A" w:rsidP="00E0592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3420926" w14:textId="77777777" w:rsidR="007C185A" w:rsidRPr="00B33FE0" w:rsidRDefault="007C185A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AF0F58E" w14:textId="0765CBDA" w:rsidR="007C185A" w:rsidRPr="00B63EFC" w:rsidRDefault="007C185A" w:rsidP="00C91197">
                      <w:pPr>
                        <w:spacing w:line="276" w:lineRule="auto"/>
                        <w:ind w:left="1304"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19092799" w14:textId="77777777" w:rsidR="007C185A" w:rsidRPr="004B6B23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0F40D859" w14:textId="77777777" w:rsidR="007C185A" w:rsidRPr="004B6B23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45B897E9" w14:textId="77777777" w:rsidR="007C185A" w:rsidRPr="004B6B23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5A8ADB8" w14:textId="77777777" w:rsidR="007C185A" w:rsidRPr="004B6B23" w:rsidRDefault="007C185A" w:rsidP="00766E4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1D5126" w14:textId="77777777" w:rsidR="007C185A" w:rsidRPr="004B6B23" w:rsidRDefault="007C185A" w:rsidP="00766E4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D761E">
        <w:rPr>
          <w:rFonts w:asciiTheme="minorHAnsi" w:hAnsiTheme="minorHAnsi" w:cs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AEF5B9" wp14:editId="410E9819">
                <wp:simplePos x="0" y="0"/>
                <wp:positionH relativeFrom="page">
                  <wp:posOffset>4427220</wp:posOffset>
                </wp:positionH>
                <wp:positionV relativeFrom="margin">
                  <wp:posOffset>-123825</wp:posOffset>
                </wp:positionV>
                <wp:extent cx="2346960" cy="3610610"/>
                <wp:effectExtent l="19050" t="19050" r="1524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78D2C1" w14:textId="77777777" w:rsidR="007C185A" w:rsidRDefault="007C185A" w:rsidP="007C185A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023A0671" w14:textId="77777777" w:rsidR="007C185A" w:rsidRPr="00C968AF" w:rsidRDefault="007C185A" w:rsidP="007C185A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02EEA532" w14:textId="42E0D92F" w:rsidR="00BD761E" w:rsidRPr="004C1CBA" w:rsidRDefault="004C1CBA" w:rsidP="004C1CBA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NCLUSION CRITERIA</w:t>
                            </w:r>
                          </w:p>
                          <w:p w14:paraId="18441FA5" w14:textId="77777777" w:rsidR="00BD761E" w:rsidRPr="00BD761E" w:rsidRDefault="00BD761E" w:rsidP="00BD761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7EC46E" w14:textId="77777777" w:rsidR="00BD761E" w:rsidRPr="00E0592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≥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18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of age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ND</w:t>
                            </w:r>
                          </w:p>
                          <w:p w14:paraId="02425F05" w14:textId="66A242B0" w:rsidR="00BD761E" w:rsidRPr="00571E71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Confirmed</w:t>
                            </w:r>
                            <w:proofErr w:type="spellEnd"/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SARS-CoV-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ND</w:t>
                            </w:r>
                          </w:p>
                          <w:p w14:paraId="79E5514C" w14:textId="516876A9" w:rsidR="00571E71" w:rsidRPr="00E0592E" w:rsidRDefault="00571E71" w:rsidP="00BD761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GCS &gt;14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AND</w:t>
                            </w:r>
                          </w:p>
                          <w:p w14:paraId="4743F8FD" w14:textId="77777777" w:rsidR="00BD761E" w:rsidRPr="00E0592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One of t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following</w:t>
                            </w:r>
                            <w:proofErr w:type="spellEnd"/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: </w:t>
                            </w:r>
                          </w:p>
                          <w:p w14:paraId="31E247D4" w14:textId="77777777" w:rsidR="00BD761E" w:rsidRPr="00BD761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Non-invasive ventilation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o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r continuous use of CPAP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hypox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a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US"/>
                              </w:rPr>
                              <w:t>OR</w:t>
                            </w:r>
                          </w:p>
                          <w:p w14:paraId="50EA62A9" w14:textId="77777777" w:rsidR="00BD761E" w:rsidRPr="00BD761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Oxygen supplementation with an oxygen flow of at least 10 L/min independent of delivery system</w:t>
                            </w:r>
                          </w:p>
                          <w:p w14:paraId="4AD7D4A5" w14:textId="2D5A10E2" w:rsidR="00BD761E" w:rsidRDefault="00BD761E" w:rsidP="00BD761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73468A69" w14:textId="77777777" w:rsidR="00850173" w:rsidRDefault="00850173" w:rsidP="00BD761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59E05671" w14:textId="77777777" w:rsidR="00850173" w:rsidRDefault="00850173" w:rsidP="0085017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lease not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Patient consent can only be obtained if GCS≥14. I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atient h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GCS &lt;14, the patient will be exclud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E6114C1" w14:textId="77777777" w:rsidR="00850173" w:rsidRPr="00850173" w:rsidRDefault="00850173" w:rsidP="0085017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</w:p>
                          <w:p w14:paraId="0B17CFAA" w14:textId="77777777" w:rsidR="00850173" w:rsidRPr="00B33FE0" w:rsidRDefault="00850173" w:rsidP="0085017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B867391" w14:textId="77777777" w:rsidR="00850173" w:rsidRDefault="00850173" w:rsidP="0085017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00C4E1A" w14:textId="77777777" w:rsidR="00850173" w:rsidRPr="00B33FE0" w:rsidRDefault="00850173" w:rsidP="008501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STERO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+45 3545 7237</w:t>
                            </w:r>
                          </w:p>
                          <w:p w14:paraId="0CF9A131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FA97D7C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43FF017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3EA675E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28C3FC9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977FC88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5B1FA048" w14:textId="77777777" w:rsidR="007C185A" w:rsidRPr="00B33FE0" w:rsidRDefault="007C185A" w:rsidP="007C185A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754D0CE" w14:textId="77777777" w:rsidR="007C185A" w:rsidRPr="00B33FE0" w:rsidRDefault="007C185A" w:rsidP="007C185A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BDB6932" w14:textId="77777777" w:rsidR="007C185A" w:rsidRPr="00B33FE0" w:rsidRDefault="007C185A" w:rsidP="007C185A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B5F6E64" w14:textId="77777777" w:rsidR="007C185A" w:rsidRPr="00B33FE0" w:rsidRDefault="007C185A" w:rsidP="007C185A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71ADA41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C33C70D" w14:textId="77777777" w:rsidR="007C185A" w:rsidRPr="00B33FE0" w:rsidRDefault="007C185A" w:rsidP="007C185A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9683CF4" w14:textId="77777777" w:rsidR="007C185A" w:rsidRPr="00B63EFC" w:rsidRDefault="007C185A" w:rsidP="007C185A">
                            <w:pPr>
                              <w:spacing w:line="276" w:lineRule="auto"/>
                              <w:ind w:left="1304"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4EF7209A" w14:textId="77777777" w:rsidR="007C185A" w:rsidRPr="004B6B23" w:rsidRDefault="007C185A" w:rsidP="007C185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9AA841E" w14:textId="77777777" w:rsidR="007C185A" w:rsidRPr="004B6B23" w:rsidRDefault="007C185A" w:rsidP="007C185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D9B5A60" w14:textId="77777777" w:rsidR="007C185A" w:rsidRPr="004B6B23" w:rsidRDefault="007C185A" w:rsidP="007C185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BE6E8DE" w14:textId="77777777" w:rsidR="007C185A" w:rsidRPr="004B6B23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4807E3E" w14:textId="77777777" w:rsidR="007C185A" w:rsidRPr="004B6B23" w:rsidRDefault="007C185A" w:rsidP="007C185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EF5B9" id="_x0000_s1027" style="position:absolute;margin-left:348.6pt;margin-top:-9.75pt;width:184.8pt;height:284.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" strokecolor="#3cc" strokeweight="3pt">
                <v:fill r:id="rId9" o:title="" opacity="0" recolor="t" rotate="t" type="frame"/>
                <v:textbox>
                  <w:txbxContent>
                    <w:p w14:paraId="3C78D2C1" w14:textId="77777777" w:rsidR="007C185A" w:rsidRDefault="007C185A" w:rsidP="007C185A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023A0671" w14:textId="77777777" w:rsidR="007C185A" w:rsidRPr="00C968AF" w:rsidRDefault="007C185A" w:rsidP="007C185A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02EEA532" w14:textId="42E0D92F" w:rsidR="00BD761E" w:rsidRPr="004C1CBA" w:rsidRDefault="004C1CBA" w:rsidP="004C1CBA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NCLUSION CRITERIA</w:t>
                      </w:r>
                    </w:p>
                    <w:p w14:paraId="18441FA5" w14:textId="77777777" w:rsidR="00BD761E" w:rsidRPr="00BD761E" w:rsidRDefault="00BD761E" w:rsidP="00BD761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87EC46E" w14:textId="77777777" w:rsidR="00BD761E" w:rsidRPr="00E0592E" w:rsidRDefault="00BD761E" w:rsidP="00BD761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≥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18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year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of age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AND</w:t>
                      </w:r>
                    </w:p>
                    <w:p w14:paraId="02425F05" w14:textId="66A242B0" w:rsidR="00BD761E" w:rsidRPr="00571E71" w:rsidRDefault="00BD761E" w:rsidP="00BD761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Confirmed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SARS-CoV-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AND</w:t>
                      </w:r>
                    </w:p>
                    <w:p w14:paraId="79E5514C" w14:textId="516876A9" w:rsidR="00571E71" w:rsidRPr="00E0592E" w:rsidRDefault="00571E71" w:rsidP="00BD761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GCS &gt;14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AND</w:t>
                      </w:r>
                    </w:p>
                    <w:p w14:paraId="4743F8FD" w14:textId="77777777" w:rsidR="00BD761E" w:rsidRPr="00E0592E" w:rsidRDefault="00BD761E" w:rsidP="00BD761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One of t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following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: </w:t>
                      </w:r>
                    </w:p>
                    <w:p w14:paraId="31E247D4" w14:textId="77777777" w:rsidR="00BD761E" w:rsidRPr="00BD761E" w:rsidRDefault="00BD761E" w:rsidP="00BD761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Non-invasive ventilation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o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r continuous use of CPAP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for 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hypox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a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US"/>
                        </w:rPr>
                        <w:t>OR</w:t>
                      </w:r>
                    </w:p>
                    <w:p w14:paraId="50EA62A9" w14:textId="77777777" w:rsidR="00BD761E" w:rsidRPr="00BD761E" w:rsidRDefault="00BD761E" w:rsidP="00BD761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Oxygen supplementation with an oxygen flow of at least 10 L/min independent of delivery system</w:t>
                      </w:r>
                    </w:p>
                    <w:p w14:paraId="4AD7D4A5" w14:textId="2D5A10E2" w:rsidR="00BD761E" w:rsidRDefault="00BD761E" w:rsidP="00BD761E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73468A69" w14:textId="77777777" w:rsidR="00850173" w:rsidRDefault="00850173" w:rsidP="00BD761E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59E05671" w14:textId="77777777" w:rsidR="00850173" w:rsidRDefault="00850173" w:rsidP="0085017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US"/>
                        </w:rPr>
                        <w:t>Please note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Patient consent can only be obtained if GCS≥14. If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atient h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GCS &lt;14, the patient will be exclud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E6114C1" w14:textId="77777777" w:rsidR="00850173" w:rsidRPr="00850173" w:rsidRDefault="00850173" w:rsidP="00850173">
                      <w:pP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</w:p>
                    <w:p w14:paraId="0B17CFAA" w14:textId="77777777" w:rsidR="00850173" w:rsidRPr="00B33FE0" w:rsidRDefault="00850173" w:rsidP="0085017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B867391" w14:textId="77777777" w:rsidR="00850173" w:rsidRDefault="00850173" w:rsidP="0085017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00C4E1A" w14:textId="77777777" w:rsidR="00850173" w:rsidRPr="00B33FE0" w:rsidRDefault="00850173" w:rsidP="0085017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STERO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+45 3545 7237</w:t>
                      </w:r>
                    </w:p>
                    <w:p w14:paraId="0CF9A131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FA97D7C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43FF017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3EA675E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28C3FC9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977FC88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ab/>
                      </w:r>
                    </w:p>
                    <w:p w14:paraId="5B1FA048" w14:textId="77777777" w:rsidR="007C185A" w:rsidRPr="00B33FE0" w:rsidRDefault="007C185A" w:rsidP="007C185A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754D0CE" w14:textId="77777777" w:rsidR="007C185A" w:rsidRPr="00B33FE0" w:rsidRDefault="007C185A" w:rsidP="007C185A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BDB6932" w14:textId="77777777" w:rsidR="007C185A" w:rsidRPr="00B33FE0" w:rsidRDefault="007C185A" w:rsidP="007C185A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B5F6E64" w14:textId="77777777" w:rsidR="007C185A" w:rsidRPr="00B33FE0" w:rsidRDefault="007C185A" w:rsidP="007C185A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71ADA41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C33C70D" w14:textId="77777777" w:rsidR="007C185A" w:rsidRPr="00B33FE0" w:rsidRDefault="007C185A" w:rsidP="007C185A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9683CF4" w14:textId="77777777" w:rsidR="007C185A" w:rsidRPr="00B63EFC" w:rsidRDefault="007C185A" w:rsidP="007C185A">
                      <w:pPr>
                        <w:spacing w:line="276" w:lineRule="auto"/>
                        <w:ind w:left="1304"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4EF7209A" w14:textId="77777777" w:rsidR="007C185A" w:rsidRPr="004B6B23" w:rsidRDefault="007C185A" w:rsidP="007C185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79AA841E" w14:textId="77777777" w:rsidR="007C185A" w:rsidRPr="004B6B23" w:rsidRDefault="007C185A" w:rsidP="007C185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1D9B5A60" w14:textId="77777777" w:rsidR="007C185A" w:rsidRPr="004B6B23" w:rsidRDefault="007C185A" w:rsidP="007C185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6BE6E8DE" w14:textId="77777777" w:rsidR="007C185A" w:rsidRPr="004B6B23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4807E3E" w14:textId="77777777" w:rsidR="007C185A" w:rsidRPr="004B6B23" w:rsidRDefault="007C185A" w:rsidP="007C185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7C185A" w:rsidRPr="00BD761E">
        <w:rPr>
          <w:rFonts w:asciiTheme="minorHAnsi" w:hAnsiTheme="minorHAnsi" w:cstheme="minorHAnsi"/>
          <w:b/>
          <w:bCs/>
          <w:lang w:val="en-GB"/>
        </w:rPr>
        <w:tab/>
      </w:r>
    </w:p>
    <w:p w14:paraId="411797E7" w14:textId="7E4CA841" w:rsidR="00766E4A" w:rsidRPr="00BD761E" w:rsidRDefault="00766E4A" w:rsidP="00BD761E">
      <w:pPr>
        <w:tabs>
          <w:tab w:val="left" w:pos="1304"/>
          <w:tab w:val="left" w:pos="2608"/>
          <w:tab w:val="left" w:pos="2955"/>
          <w:tab w:val="left" w:pos="3912"/>
          <w:tab w:val="left" w:pos="5216"/>
          <w:tab w:val="left" w:pos="5775"/>
        </w:tabs>
        <w:rPr>
          <w:rFonts w:asciiTheme="minorHAnsi" w:hAnsiTheme="minorHAnsi" w:cstheme="minorHAnsi"/>
          <w:b/>
          <w:bCs/>
          <w:lang w:val="en-GB"/>
        </w:rPr>
      </w:pP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="00BD761E"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</w:p>
    <w:p w14:paraId="412B50F5" w14:textId="5A44BE0D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35CDB141" w14:textId="15B1302E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2F15D3D2" w14:textId="11C636A2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736BE485" w14:textId="73D7AE87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0D2ABC3A" w14:textId="387B0737" w:rsidR="00766E4A" w:rsidRPr="00BD761E" w:rsidRDefault="00766E4A" w:rsidP="00766E4A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3B83C4ED" w14:textId="3BCC38D3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4926995B" w14:textId="78A67E6E" w:rsidR="00766E4A" w:rsidRPr="00BD761E" w:rsidRDefault="00766E4A" w:rsidP="00BD761E">
      <w:pPr>
        <w:rPr>
          <w:rFonts w:asciiTheme="minorHAnsi" w:hAnsiTheme="minorHAnsi" w:cstheme="minorHAnsi"/>
          <w:b/>
          <w:bCs/>
          <w:lang w:val="en-GB"/>
        </w:rPr>
      </w:pPr>
    </w:p>
    <w:p w14:paraId="68D6090E" w14:textId="52F5D096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7626457C" w14:textId="0BAEADD4" w:rsidR="00766E4A" w:rsidRPr="00BD761E" w:rsidRDefault="00850173" w:rsidP="00766E4A">
      <w:pPr>
        <w:rPr>
          <w:rFonts w:asciiTheme="minorHAnsi" w:hAnsiTheme="minorHAnsi" w:cstheme="minorHAnsi"/>
          <w:b/>
          <w:bCs/>
          <w:lang w:val="en-GB"/>
        </w:rPr>
      </w:pPr>
      <w:r w:rsidRPr="00850173">
        <w:rPr>
          <w:b/>
          <w:bCs/>
          <w:noProof/>
          <w:lang w:val="sv-SE" w:eastAsia="sv-SE"/>
        </w:rPr>
        <w:t xml:space="preserve"> </w:t>
      </w:r>
    </w:p>
    <w:p w14:paraId="3544995D" w14:textId="36823DE7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23BC4D3E" w14:textId="4E14D46A" w:rsidR="00766E4A" w:rsidRPr="00BD761E" w:rsidRDefault="00BD761E" w:rsidP="00534BEF">
      <w:pPr>
        <w:tabs>
          <w:tab w:val="left" w:pos="6450"/>
        </w:tabs>
        <w:rPr>
          <w:rFonts w:asciiTheme="minorHAnsi" w:hAnsiTheme="minorHAnsi" w:cstheme="minorHAnsi"/>
          <w:lang w:val="en-GB"/>
        </w:rPr>
      </w:pPr>
      <w:r w:rsidRPr="00BD761E">
        <w:rPr>
          <w:rFonts w:asciiTheme="minorHAnsi" w:hAnsiTheme="minorHAnsi" w:cstheme="minorHAnsi"/>
          <w:noProof/>
          <w:lang w:val="sv-SE" w:eastAsia="sv-SE"/>
        </w:rPr>
        <w:drawing>
          <wp:anchor distT="0" distB="0" distL="114300" distR="114300" simplePos="0" relativeHeight="251751424" behindDoc="0" locked="0" layoutInCell="1" allowOverlap="1" wp14:anchorId="3082BD8B" wp14:editId="186909A1">
            <wp:simplePos x="0" y="0"/>
            <wp:positionH relativeFrom="column">
              <wp:posOffset>251459</wp:posOffset>
            </wp:positionH>
            <wp:positionV relativeFrom="paragraph">
              <wp:posOffset>150495</wp:posOffset>
            </wp:positionV>
            <wp:extent cx="5804535" cy="135174"/>
            <wp:effectExtent l="0" t="0" r="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46" cy="14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4BEF" w:rsidRPr="00BD761E">
        <w:rPr>
          <w:rFonts w:asciiTheme="minorHAnsi" w:hAnsiTheme="minorHAnsi" w:cstheme="minorHAnsi"/>
          <w:lang w:val="en-GB"/>
        </w:rPr>
        <w:tab/>
      </w:r>
    </w:p>
    <w:p w14:paraId="09EC0FCE" w14:textId="00BFE8BD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0674E475" w14:textId="2453110F" w:rsidR="0087507B" w:rsidRPr="00BD761E" w:rsidRDefault="0087507B" w:rsidP="00766E4A">
      <w:pPr>
        <w:rPr>
          <w:rFonts w:asciiTheme="minorHAnsi" w:hAnsiTheme="minorHAnsi" w:cstheme="minorHAnsi"/>
          <w:lang w:val="en-GB"/>
        </w:rPr>
      </w:pPr>
    </w:p>
    <w:p w14:paraId="6B5E699D" w14:textId="4DC1AECB" w:rsidR="0087507B" w:rsidRPr="00BD761E" w:rsidRDefault="0087507B" w:rsidP="00766E4A">
      <w:pPr>
        <w:rPr>
          <w:rFonts w:asciiTheme="minorHAnsi" w:hAnsiTheme="minorHAnsi" w:cstheme="minorHAnsi"/>
          <w:lang w:val="en-GB"/>
        </w:rPr>
      </w:pPr>
    </w:p>
    <w:p w14:paraId="37C8D76A" w14:textId="6BA4515F" w:rsidR="0087507B" w:rsidRPr="00BD761E" w:rsidRDefault="0087507B" w:rsidP="00766E4A">
      <w:pPr>
        <w:rPr>
          <w:rFonts w:asciiTheme="minorHAnsi" w:hAnsiTheme="minorHAnsi" w:cstheme="minorHAnsi"/>
          <w:lang w:val="en-GB"/>
        </w:rPr>
      </w:pPr>
    </w:p>
    <w:p w14:paraId="30F8CFE2" w14:textId="2840C82E" w:rsidR="0087507B" w:rsidRPr="00BD761E" w:rsidRDefault="0087507B" w:rsidP="00766E4A">
      <w:pPr>
        <w:rPr>
          <w:rFonts w:asciiTheme="minorHAnsi" w:hAnsiTheme="minorHAnsi" w:cstheme="minorHAnsi"/>
          <w:lang w:val="en-GB"/>
        </w:rPr>
      </w:pPr>
    </w:p>
    <w:p w14:paraId="402701DE" w14:textId="54E43B24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337F65AF" w14:textId="6747DF91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396CC1B7" w14:textId="2E8CC576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1C506CD6" w14:textId="67EDD26B" w:rsidR="00766E4A" w:rsidRPr="00BD761E" w:rsidRDefault="00BD761E" w:rsidP="00766E4A">
      <w:pPr>
        <w:rPr>
          <w:rFonts w:asciiTheme="minorHAnsi" w:hAnsiTheme="minorHAnsi" w:cstheme="minorHAnsi"/>
          <w:lang w:val="en-GB"/>
        </w:rPr>
      </w:pPr>
      <w:r w:rsidRPr="00BD761E">
        <w:rPr>
          <w:rFonts w:asciiTheme="minorHAnsi" w:hAnsiTheme="minorHAnsi" w:cs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46F6EB7" wp14:editId="2599716C">
                <wp:simplePos x="0" y="0"/>
                <wp:positionH relativeFrom="page">
                  <wp:posOffset>969645</wp:posOffset>
                </wp:positionH>
                <wp:positionV relativeFrom="page">
                  <wp:posOffset>4972050</wp:posOffset>
                </wp:positionV>
                <wp:extent cx="2346960" cy="3610610"/>
                <wp:effectExtent l="19050" t="19050" r="15240" b="2794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6ADA" w14:textId="4FDE2BAD" w:rsidR="00850173" w:rsidRDefault="00850173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E79C5" wp14:editId="0CD23FF4">
                                  <wp:extent cx="665480" cy="620395"/>
                                  <wp:effectExtent l="0" t="0" r="1270" b="8255"/>
                                  <wp:docPr id="30" name="Billed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lede 27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48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E87C2D" w14:textId="67E010DE" w:rsidR="007C185A" w:rsidRPr="00BD761E" w:rsidRDefault="00647297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gher vs. Lower Doses of Beta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hasone in Patients with COVID-19 and Severe Hypoxia</w:t>
                            </w:r>
                          </w:p>
                          <w:p w14:paraId="480A6B0D" w14:textId="5123714C" w:rsidR="00850173" w:rsidRDefault="00850173" w:rsidP="00850173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F1477FF" w14:textId="0557DDF6" w:rsidR="007C185A" w:rsidRPr="00BD761E" w:rsidRDefault="00BD761E" w:rsidP="00766E4A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bookmarkStart w:id="0" w:name="_Hlk44594054"/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rial i</w:t>
                            </w:r>
                            <w:r w:rsidR="007C185A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terventions</w:t>
                            </w:r>
                          </w:p>
                          <w:p w14:paraId="036F8A26" w14:textId="1AF6E97D" w:rsidR="007C185A" w:rsidRPr="00BD761E" w:rsidRDefault="00647297" w:rsidP="00BD761E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eta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ethasone</w:t>
                            </w:r>
                            <w:r w:rsidR="007C185A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2 mg </w:t>
                            </w:r>
                            <w:r w:rsidR="007C185A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</w:p>
                          <w:p w14:paraId="5EE5CECB" w14:textId="7A8AC254" w:rsidR="007C185A" w:rsidRPr="00850173" w:rsidRDefault="00647297" w:rsidP="00850173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eta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ethasone</w:t>
                            </w:r>
                            <w:r w:rsidR="007C185A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6 mg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C185A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F2D2937" w14:textId="0156A937" w:rsidR="00BD761E" w:rsidRPr="00BD761E" w:rsidRDefault="00BD761E" w:rsidP="00BD761E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bookmarkStart w:id="1" w:name="_Hlk45269243"/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ministration</w:t>
                            </w:r>
                          </w:p>
                          <w:p w14:paraId="5D30424D" w14:textId="47D565C9" w:rsidR="00BD761E" w:rsidRPr="00BD761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olus volume 3 ml</w:t>
                            </w:r>
                          </w:p>
                          <w:p w14:paraId="74A64B24" w14:textId="3B9CB610" w:rsidR="00BD761E" w:rsidRPr="00BD761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jection every 24 hours</w:t>
                            </w:r>
                          </w:p>
                          <w:p w14:paraId="3AD5E89B" w14:textId="6296B73B" w:rsidR="007C5809" w:rsidRDefault="007C5809" w:rsidP="00CD33D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4B002DD9" w14:textId="77777777" w:rsidR="007C5809" w:rsidRDefault="007C5809" w:rsidP="00CD33D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09696395" w14:textId="77777777" w:rsidR="007C5809" w:rsidRDefault="007C5809" w:rsidP="00CD33D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bookmarkEnd w:id="1"/>
                          <w:bookmarkEnd w:id="0"/>
                          <w:p w14:paraId="6C32C033" w14:textId="422ED85C" w:rsidR="007C185A" w:rsidRPr="00BD761E" w:rsidRDefault="007C185A" w:rsidP="00CD33D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BD76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72045AFC" w14:textId="77777777" w:rsidR="007C185A" w:rsidRPr="00BD761E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2C237C7F" w14:textId="77777777" w:rsidR="007C185A" w:rsidRPr="00BD761E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686BCCDB" w14:textId="77777777" w:rsidR="007C185A" w:rsidRPr="00BD761E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A9EDAA8" w14:textId="77777777" w:rsidR="007C185A" w:rsidRPr="00BD761E" w:rsidRDefault="007C185A" w:rsidP="00766E4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0B37247E" w14:textId="77777777" w:rsidR="007C185A" w:rsidRPr="00BD761E" w:rsidRDefault="007C185A" w:rsidP="00766E4A">
                            <w:pPr>
                              <w:pStyle w:val="Overskrift2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F6EB7" id="_x0000_s1028" style="position:absolute;margin-left:76.35pt;margin-top:391.5pt;width:184.8pt;height:284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" strokecolor="#3cc" strokeweight="3pt">
                <v:fill r:id="rId13" o:title="" opacity="0" recolor="t" rotate="t" type="frame"/>
                <v:textbox>
                  <w:txbxContent>
                    <w:p w14:paraId="3D686ADA" w14:textId="4FDE2BAD" w:rsidR="00850173" w:rsidRDefault="00850173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3E79C5" wp14:editId="0CD23FF4">
                            <wp:extent cx="665480" cy="620395"/>
                            <wp:effectExtent l="0" t="0" r="1270" b="8255"/>
                            <wp:docPr id="30" name="Billed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lede 27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480" cy="62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E87C2D" w14:textId="67E010DE" w:rsidR="007C185A" w:rsidRPr="00BD761E" w:rsidRDefault="00647297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Higher vs. Lower Doses of Beta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methasone in Patients with COVID-19 and Severe Hypoxia</w:t>
                      </w:r>
                    </w:p>
                    <w:p w14:paraId="480A6B0D" w14:textId="5123714C" w:rsidR="00850173" w:rsidRDefault="00850173" w:rsidP="00850173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7F1477FF" w14:textId="0557DDF6" w:rsidR="007C185A" w:rsidRPr="00BD761E" w:rsidRDefault="00BD761E" w:rsidP="00766E4A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bookmarkStart w:id="2" w:name="_Hlk44594054"/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rial i</w:t>
                      </w:r>
                      <w:r w:rsidR="007C185A"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nterventions</w:t>
                      </w:r>
                    </w:p>
                    <w:p w14:paraId="036F8A26" w14:textId="1AF6E97D" w:rsidR="007C185A" w:rsidRPr="00BD761E" w:rsidRDefault="00647297" w:rsidP="00BD761E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eta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methasone</w:t>
                      </w:r>
                      <w:r w:rsidR="007C185A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2 mg </w:t>
                      </w:r>
                      <w:r w:rsidR="007C185A"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OR</w:t>
                      </w:r>
                    </w:p>
                    <w:p w14:paraId="5EE5CECB" w14:textId="7A8AC254" w:rsidR="007C185A" w:rsidRPr="00850173" w:rsidRDefault="00647297" w:rsidP="00850173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eta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methasone</w:t>
                      </w:r>
                      <w:r w:rsidR="007C185A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6 mg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C185A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F2D2937" w14:textId="0156A937" w:rsidR="00BD761E" w:rsidRPr="00BD761E" w:rsidRDefault="00BD761E" w:rsidP="00BD761E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bookmarkStart w:id="3" w:name="_Hlk45269243"/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dministration</w:t>
                      </w:r>
                    </w:p>
                    <w:p w14:paraId="5D30424D" w14:textId="47D565C9" w:rsidR="00BD761E" w:rsidRPr="00BD761E" w:rsidRDefault="00BD761E" w:rsidP="00BD761E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olus volume 3 ml</w:t>
                      </w:r>
                    </w:p>
                    <w:p w14:paraId="74A64B24" w14:textId="3B9CB610" w:rsidR="00BD761E" w:rsidRPr="00BD761E" w:rsidRDefault="00BD761E" w:rsidP="00BD761E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Injection every 24 hours</w:t>
                      </w:r>
                    </w:p>
                    <w:p w14:paraId="3AD5E89B" w14:textId="6296B73B" w:rsidR="007C5809" w:rsidRDefault="007C5809" w:rsidP="00CD33D2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4B002DD9" w14:textId="77777777" w:rsidR="007C5809" w:rsidRDefault="007C5809" w:rsidP="00CD33D2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09696395" w14:textId="77777777" w:rsidR="007C5809" w:rsidRDefault="007C5809" w:rsidP="00CD33D2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bookmarkEnd w:id="3"/>
                    <w:bookmarkEnd w:id="2"/>
                    <w:p w14:paraId="6C32C033" w14:textId="422ED85C" w:rsidR="007C185A" w:rsidRPr="00BD761E" w:rsidRDefault="007C185A" w:rsidP="00CD33D2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  <w:r w:rsidRPr="00BD761E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72045AFC" w14:textId="77777777" w:rsidR="007C185A" w:rsidRPr="00BD761E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2C237C7F" w14:textId="77777777" w:rsidR="007C185A" w:rsidRPr="00BD761E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686BCCDB" w14:textId="77777777" w:rsidR="007C185A" w:rsidRPr="00BD761E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0A9EDAA8" w14:textId="77777777" w:rsidR="007C185A" w:rsidRPr="00BD761E" w:rsidRDefault="007C185A" w:rsidP="00766E4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0B37247E" w14:textId="77777777" w:rsidR="007C185A" w:rsidRPr="00BD761E" w:rsidRDefault="007C185A" w:rsidP="00766E4A">
                      <w:pPr>
                        <w:pStyle w:val="Overskrift2"/>
                        <w:spacing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D761E">
        <w:rPr>
          <w:rFonts w:asciiTheme="minorHAnsi" w:hAnsiTheme="minorHAnsi" w:cs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D6D18" wp14:editId="6B618EF8">
                <wp:simplePos x="0" y="0"/>
                <wp:positionH relativeFrom="margin">
                  <wp:posOffset>3707765</wp:posOffset>
                </wp:positionH>
                <wp:positionV relativeFrom="page">
                  <wp:posOffset>4967605</wp:posOffset>
                </wp:positionV>
                <wp:extent cx="2346960" cy="3610610"/>
                <wp:effectExtent l="19050" t="19050" r="15240" b="2794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72AAC" w14:textId="60AF0D28" w:rsidR="00850173" w:rsidRDefault="00850173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89292" wp14:editId="163BB91E">
                                  <wp:extent cx="665480" cy="620395"/>
                                  <wp:effectExtent l="0" t="0" r="1270" b="8255"/>
                                  <wp:docPr id="31" name="Billed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lede 27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48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E92F15" w14:textId="5C520E9B" w:rsidR="007C5809" w:rsidRDefault="00647297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gher vs. Lower Doses of Beta</w:t>
                            </w:r>
                            <w:r w:rsidR="007C5809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hasone in Patients with COVID-19 and Severe Hypoxia</w:t>
                            </w:r>
                          </w:p>
                          <w:p w14:paraId="39BFF519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42A89F7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rial interventions</w:t>
                            </w:r>
                          </w:p>
                          <w:p w14:paraId="3EFB7FF4" w14:textId="72A2369D" w:rsidR="007C5809" w:rsidRPr="00BD761E" w:rsidRDefault="00647297" w:rsidP="007C5809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et</w:t>
                            </w:r>
                            <w:r w:rsidR="007C5809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amethasone 12 mg </w:t>
                            </w:r>
                            <w:r w:rsidR="007C5809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</w:p>
                          <w:p w14:paraId="51688875" w14:textId="680B003D" w:rsidR="007C5809" w:rsidRPr="00BD761E" w:rsidRDefault="00647297" w:rsidP="007C5809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et</w:t>
                            </w:r>
                            <w:r w:rsidR="007C5809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amethasone 6 mg </w:t>
                            </w:r>
                            <w:r w:rsidR="007C5809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AB6BAC7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ministration</w:t>
                            </w:r>
                          </w:p>
                          <w:p w14:paraId="1F28196B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olus volume 3 ml</w:t>
                            </w:r>
                          </w:p>
                          <w:p w14:paraId="6063EF64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jection every 24 hours</w:t>
                            </w:r>
                          </w:p>
                          <w:p w14:paraId="74E3C124" w14:textId="77777777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60757EE8" w14:textId="31DA929A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16927BCD" w14:textId="77777777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0CA42212" w14:textId="4EF2CE89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0FBBC1AB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31016848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1E0A5D9D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EB60024" w14:textId="77777777" w:rsidR="007C5809" w:rsidRPr="00BD761E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77303014" w14:textId="77777777" w:rsidR="007C5809" w:rsidRPr="00BD761E" w:rsidRDefault="007C5809" w:rsidP="007C5809">
                            <w:pPr>
                              <w:pStyle w:val="Overskrift2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731E8059" w14:textId="6864F115" w:rsidR="007C185A" w:rsidRPr="004B6B23" w:rsidRDefault="007C185A" w:rsidP="00766E4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6D18" id="_x0000_s1029" style="position:absolute;margin-left:291.95pt;margin-top:391.15pt;width:184.8pt;height:284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" strokecolor="#3cc" strokeweight="3pt">
                <v:fill r:id="rId13" o:title="" opacity="0" recolor="t" rotate="t" type="frame"/>
                <v:textbox>
                  <w:txbxContent>
                    <w:p w14:paraId="53072AAC" w14:textId="60AF0D28" w:rsidR="00850173" w:rsidRDefault="00850173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989292" wp14:editId="163BB91E">
                            <wp:extent cx="665480" cy="620395"/>
                            <wp:effectExtent l="0" t="0" r="1270" b="8255"/>
                            <wp:docPr id="31" name="Billed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lede 27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480" cy="62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E92F15" w14:textId="5C520E9B" w:rsidR="007C5809" w:rsidRDefault="00647297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Higher vs. Lower Doses of Beta</w:t>
                      </w:r>
                      <w:r w:rsidR="007C5809" w:rsidRPr="00BD76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methasone in Patients with COVID-19 and Severe Hypoxia</w:t>
                      </w:r>
                    </w:p>
                    <w:p w14:paraId="39BFF519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42A89F7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rial interventions</w:t>
                      </w:r>
                    </w:p>
                    <w:p w14:paraId="3EFB7FF4" w14:textId="72A2369D" w:rsidR="007C5809" w:rsidRPr="00BD761E" w:rsidRDefault="00647297" w:rsidP="007C5809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et</w:t>
                      </w:r>
                      <w:r w:rsidR="007C5809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amethasone 12 mg </w:t>
                      </w:r>
                      <w:r w:rsidR="007C5809"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OR</w:t>
                      </w:r>
                    </w:p>
                    <w:p w14:paraId="51688875" w14:textId="680B003D" w:rsidR="007C5809" w:rsidRPr="00BD761E" w:rsidRDefault="00647297" w:rsidP="007C5809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et</w:t>
                      </w:r>
                      <w:r w:rsidR="007C5809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amethasone 6 mg </w:t>
                      </w:r>
                      <w:r w:rsidR="007C5809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AB6BAC7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dministration</w:t>
                      </w:r>
                    </w:p>
                    <w:p w14:paraId="1F28196B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olus volume 3 ml</w:t>
                      </w:r>
                    </w:p>
                    <w:p w14:paraId="6063EF64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Injection every 24 hours</w:t>
                      </w:r>
                    </w:p>
                    <w:p w14:paraId="74E3C124" w14:textId="77777777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60757EE8" w14:textId="31DA929A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16927BCD" w14:textId="77777777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0CA42212" w14:textId="4EF2CE89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0FBBC1AB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31016848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1E0A5D9D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0EB60024" w14:textId="77777777" w:rsidR="007C5809" w:rsidRPr="00BD761E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77303014" w14:textId="77777777" w:rsidR="007C5809" w:rsidRPr="00BD761E" w:rsidRDefault="007C5809" w:rsidP="007C5809">
                      <w:pPr>
                        <w:pStyle w:val="Overskrift2"/>
                        <w:spacing w:line="276" w:lineRule="auto"/>
                        <w:rPr>
                          <w:lang w:val="en-US"/>
                        </w:rPr>
                      </w:pPr>
                    </w:p>
                    <w:p w14:paraId="731E8059" w14:textId="6864F115" w:rsidR="007C185A" w:rsidRPr="004B6B23" w:rsidRDefault="007C185A" w:rsidP="00766E4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46C2209" w14:textId="300376DA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53629A5F" w14:textId="0ABCAED1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71DCB22B" w14:textId="10B1D20D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4C6013A" w14:textId="239939A6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43EEADBB" w14:textId="4ADF0774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2919D728" w14:textId="2449C518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AE0C508" w14:textId="4125F89D" w:rsidR="00D82C74" w:rsidRPr="00BD761E" w:rsidRDefault="00D82C74" w:rsidP="00835526">
      <w:pPr>
        <w:tabs>
          <w:tab w:val="left" w:pos="7050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0304981" w14:textId="056D40A4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3F5BE9C" w14:textId="49430642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15EF32F4" w14:textId="43597359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6D034CD5" w14:textId="57709F4F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461860C9" w14:textId="1255BC66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03DF331D" w14:textId="60BD4A08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7AD6E9B" w14:textId="72715B00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E7282D7" w14:textId="298A4723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B994D58" w14:textId="50C47A1F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D0552AE" w14:textId="58CDFAA8" w:rsidR="00D82C74" w:rsidRPr="00BD761E" w:rsidRDefault="00850173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BD761E">
        <w:rPr>
          <w:rFonts w:asciiTheme="minorHAnsi" w:hAnsiTheme="minorHAnsi"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A1C7C7" wp14:editId="6A98A373">
                <wp:simplePos x="0" y="0"/>
                <wp:positionH relativeFrom="column">
                  <wp:posOffset>4061460</wp:posOffset>
                </wp:positionH>
                <wp:positionV relativeFrom="paragraph">
                  <wp:posOffset>31750</wp:posOffset>
                </wp:positionV>
                <wp:extent cx="1619250" cy="666750"/>
                <wp:effectExtent l="19050" t="19050" r="19050" b="1905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71A56F" w14:textId="77777777" w:rsidR="00850173" w:rsidRDefault="00850173" w:rsidP="0085017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STEROID 2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</w:p>
                          <w:p w14:paraId="51607EF5" w14:textId="7B2A349E" w:rsidR="00850173" w:rsidRPr="00D82C74" w:rsidRDefault="00850173" w:rsidP="0085017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+45 3545 7237</w:t>
                            </w:r>
                          </w:p>
                          <w:p w14:paraId="7DF34C46" w14:textId="77777777" w:rsidR="00850173" w:rsidRPr="00D82C74" w:rsidRDefault="00850173" w:rsidP="0085017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vid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eroid@cric.nu</w:t>
                            </w:r>
                          </w:p>
                          <w:p w14:paraId="79C2205F" w14:textId="77777777" w:rsidR="00850173" w:rsidRPr="00D82C74" w:rsidRDefault="00850173" w:rsidP="008501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60E1F6" w14:textId="77777777" w:rsidR="00850173" w:rsidRPr="00D82C74" w:rsidRDefault="00850173" w:rsidP="008501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1C7C7" id="_x0000_t202" coordsize="21600,21600" o:spt="202" path="m,l,21600r21600,l21600,xe">
                <v:stroke joinstyle="miter"/>
                <v:path gradientshapeok="t" o:connecttype="rect"/>
              </v:shapetype>
              <v:shape id="Tekstfelt 20" o:spid="_x0000_s1030" type="#_x0000_t202" style="position:absolute;margin-left:319.8pt;margin-top:2.5pt;width:127.5pt;height:5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" filled="f" strokecolor="red" strokeweight="2.25pt">
                <v:textbox>
                  <w:txbxContent>
                    <w:p w14:paraId="5471A56F" w14:textId="77777777" w:rsidR="00850173" w:rsidRDefault="00850173" w:rsidP="00850173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STEROID 2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</w:p>
                    <w:p w14:paraId="51607EF5" w14:textId="7B2A349E" w:rsidR="00850173" w:rsidRPr="00D82C74" w:rsidRDefault="00850173" w:rsidP="00850173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+45 3545 7237</w:t>
                      </w:r>
                    </w:p>
                    <w:p w14:paraId="7DF34C46" w14:textId="77777777" w:rsidR="00850173" w:rsidRPr="00D82C74" w:rsidRDefault="00850173" w:rsidP="00850173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ovid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teroid@cric.nu</w:t>
                      </w:r>
                    </w:p>
                    <w:p w14:paraId="79C2205F" w14:textId="77777777" w:rsidR="00850173" w:rsidRPr="00D82C74" w:rsidRDefault="00850173" w:rsidP="00850173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2760E1F6" w14:textId="77777777" w:rsidR="00850173" w:rsidRPr="00D82C74" w:rsidRDefault="00850173" w:rsidP="00850173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761E">
        <w:rPr>
          <w:rFonts w:asciiTheme="minorHAnsi" w:hAnsiTheme="minorHAnsi"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4BF129" wp14:editId="5F6B5DD9">
                <wp:simplePos x="0" y="0"/>
                <wp:positionH relativeFrom="column">
                  <wp:posOffset>603885</wp:posOffset>
                </wp:positionH>
                <wp:positionV relativeFrom="paragraph">
                  <wp:posOffset>31750</wp:posOffset>
                </wp:positionV>
                <wp:extent cx="1619250" cy="647700"/>
                <wp:effectExtent l="19050" t="1905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47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83CCC6" w14:textId="21062C70" w:rsidR="00850173" w:rsidRPr="00D82C74" w:rsidRDefault="00534BEF" w:rsidP="0085017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4" w:name="_Hlk44663277"/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OVID</w:t>
                            </w:r>
                            <w:r w:rsidR="007C58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355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TEROID</w:t>
                            </w:r>
                            <w:r w:rsidR="007C58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355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C58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</w:p>
                          <w:p w14:paraId="1D2FDDC2" w14:textId="7FC48F91" w:rsidR="00534BEF" w:rsidRPr="00D82C74" w:rsidRDefault="00534BEF" w:rsidP="00534BEF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+45 3545 7237</w:t>
                            </w:r>
                          </w:p>
                          <w:p w14:paraId="32C49DB2" w14:textId="437B93B6" w:rsidR="00534BEF" w:rsidRPr="00D82C74" w:rsidRDefault="00BD761E" w:rsidP="00534BEF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534BEF"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vid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534BEF"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eroid@cric.nu</w:t>
                            </w:r>
                          </w:p>
                          <w:bookmarkEnd w:id="4"/>
                          <w:p w14:paraId="566484D4" w14:textId="6948A8F5" w:rsidR="00534BEF" w:rsidRPr="00D82C74" w:rsidRDefault="00534BEF" w:rsidP="00534B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86A715" w14:textId="77777777" w:rsidR="00534BEF" w:rsidRPr="00D82C74" w:rsidRDefault="00534BEF" w:rsidP="00534B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F129" id="Tekstfelt 1" o:spid="_x0000_s1031" type="#_x0000_t202" style="position:absolute;margin-left:47.55pt;margin-top:2.5pt;width:127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" filled="f" strokecolor="red" strokeweight="2.25pt">
                <v:textbox>
                  <w:txbxContent>
                    <w:p w14:paraId="5C83CCC6" w14:textId="21062C70" w:rsidR="00850173" w:rsidRPr="00D82C74" w:rsidRDefault="00534BEF" w:rsidP="00850173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bookmarkStart w:id="5" w:name="_Hlk44663277"/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OVID</w:t>
                      </w:r>
                      <w:r w:rsidR="007C580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35526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STEROID</w:t>
                      </w:r>
                      <w:r w:rsidR="007C580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35526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C580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</w:p>
                    <w:p w14:paraId="1D2FDDC2" w14:textId="7FC48F91" w:rsidR="00534BEF" w:rsidRPr="00D82C74" w:rsidRDefault="00534BEF" w:rsidP="00534BEF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+45 3545 7237</w:t>
                      </w:r>
                    </w:p>
                    <w:p w14:paraId="32C49DB2" w14:textId="437B93B6" w:rsidR="00534BEF" w:rsidRPr="00D82C74" w:rsidRDefault="00BD761E" w:rsidP="00534BEF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534BEF"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ovid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534BEF"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teroid@cric.nu</w:t>
                      </w:r>
                    </w:p>
                    <w:bookmarkEnd w:id="5"/>
                    <w:p w14:paraId="566484D4" w14:textId="6948A8F5" w:rsidR="00534BEF" w:rsidRPr="00D82C74" w:rsidRDefault="00534BEF" w:rsidP="00534BEF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2386A715" w14:textId="77777777" w:rsidR="00534BEF" w:rsidRPr="00D82C74" w:rsidRDefault="00534BEF" w:rsidP="00534BEF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66983" w14:textId="760FD6BD" w:rsidR="00835526" w:rsidRDefault="00835526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2D3BC0A0" w14:textId="68597CA9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4C10449F" w14:textId="272570D0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6265A85D" w14:textId="70F8D897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159A0CC6" w14:textId="51E8BB68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686A5673" w14:textId="52837987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18DA24A2" w14:textId="03BC269C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6421D449" w14:textId="00D9D568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3FDCA4F0" w14:textId="0EB060D6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1F7FA1EC" w14:textId="7E73ACB4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36B56AA8" w14:textId="68C96CD8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1261950E" w14:textId="449FF3DB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4C60E78B" w14:textId="77777777" w:rsidR="00647297" w:rsidRPr="00BD761E" w:rsidRDefault="00647297" w:rsidP="00647297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3C9F9BA9" w14:textId="77777777" w:rsidR="00647297" w:rsidRPr="00BD761E" w:rsidRDefault="00647297" w:rsidP="00647297">
      <w:pPr>
        <w:tabs>
          <w:tab w:val="left" w:pos="6540"/>
        </w:tabs>
        <w:rPr>
          <w:rFonts w:asciiTheme="minorHAnsi" w:hAnsiTheme="minorHAnsi" w:cstheme="minorHAnsi"/>
          <w:b/>
          <w:bCs/>
          <w:lang w:val="en-GB"/>
        </w:rPr>
      </w:pPr>
      <w:r w:rsidRPr="00BD761E">
        <w:rPr>
          <w:rFonts w:asciiTheme="minorHAnsi" w:hAnsiTheme="minorHAnsi" w:cstheme="minorHAnsi"/>
          <w:noProof/>
          <w:sz w:val="20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4675D0A" wp14:editId="3C692CF6">
                <wp:simplePos x="0" y="0"/>
                <wp:positionH relativeFrom="page">
                  <wp:posOffset>981075</wp:posOffset>
                </wp:positionH>
                <wp:positionV relativeFrom="margin">
                  <wp:posOffset>-142875</wp:posOffset>
                </wp:positionV>
                <wp:extent cx="2337435" cy="3620135"/>
                <wp:effectExtent l="19050" t="19050" r="24765" b="184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362013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2EDB4A" w14:textId="77777777" w:rsidR="00647297" w:rsidRDefault="00647297" w:rsidP="00647297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679F9454" w14:textId="77777777" w:rsidR="00647297" w:rsidRPr="00C968AF" w:rsidRDefault="00647297" w:rsidP="00647297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700A4164" w14:textId="77777777" w:rsidR="00647297" w:rsidRPr="00BD761E" w:rsidRDefault="00647297" w:rsidP="00647297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NCLUSION CRITERIA</w:t>
                            </w:r>
                          </w:p>
                          <w:p w14:paraId="547B823A" w14:textId="77777777" w:rsidR="00647297" w:rsidRPr="00BD761E" w:rsidRDefault="00647297" w:rsidP="0064729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13FD04D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≥ 18 years of age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AND</w:t>
                            </w:r>
                          </w:p>
                          <w:p w14:paraId="2826DCA9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Confirmed SARS-CoV-2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AND</w:t>
                            </w:r>
                          </w:p>
                          <w:p w14:paraId="75EC0C31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One of the following: </w:t>
                            </w:r>
                          </w:p>
                          <w:p w14:paraId="7B9CBAF8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Non-invasive ventilation or continuous use of CPAP for hypoxia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OR</w:t>
                            </w:r>
                          </w:p>
                          <w:p w14:paraId="46BDB002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Oxygen supplementation with an oxygen flow of at least 10 L/min independent of delivery system</w:t>
                            </w:r>
                          </w:p>
                          <w:p w14:paraId="76161690" w14:textId="7438D5F4" w:rsidR="00647297" w:rsidRDefault="00647297" w:rsidP="0064729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4374DC90" w14:textId="77777777" w:rsidR="00850173" w:rsidRDefault="00850173" w:rsidP="0064729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229B45C2" w14:textId="77777777" w:rsidR="00850173" w:rsidRDefault="00850173" w:rsidP="0085017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6C8A59" w14:textId="1ACDF5D9" w:rsidR="00647297" w:rsidRDefault="00850173" w:rsidP="0085017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lease not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Patient consent can only be obtained if GCS≥14. I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atient h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GCS &lt;14, the patient will be exclud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70451E0" w14:textId="77777777" w:rsidR="00647297" w:rsidRPr="00B33FE0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1687F5A7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8E7BB24" w14:textId="77777777" w:rsidR="00647297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D034C1C" w14:textId="77777777" w:rsidR="00647297" w:rsidRPr="00B33FE0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STERO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+45 3545 7237</w:t>
                            </w:r>
                          </w:p>
                          <w:p w14:paraId="328BCE13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86D8B24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D7FAE8E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6586C8F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9495DCE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5EA04F9F" w14:textId="77777777" w:rsidR="00647297" w:rsidRPr="00B33FE0" w:rsidRDefault="00647297" w:rsidP="006472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71B71E9" w14:textId="77777777" w:rsidR="00647297" w:rsidRPr="00B33FE0" w:rsidRDefault="00647297" w:rsidP="006472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2EDC7BF" w14:textId="77777777" w:rsidR="00647297" w:rsidRPr="00B33FE0" w:rsidRDefault="00647297" w:rsidP="006472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714A487" w14:textId="77777777" w:rsidR="00647297" w:rsidRPr="00B33FE0" w:rsidRDefault="00647297" w:rsidP="006472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DF8CD72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CEE8FA9" w14:textId="77777777" w:rsidR="00647297" w:rsidRPr="00B33FE0" w:rsidRDefault="00647297" w:rsidP="006472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70A5355" w14:textId="77777777" w:rsidR="00647297" w:rsidRPr="00B63EFC" w:rsidRDefault="00647297" w:rsidP="00647297">
                            <w:pPr>
                              <w:spacing w:line="276" w:lineRule="auto"/>
                              <w:ind w:left="1304"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122BD759" w14:textId="77777777" w:rsidR="00647297" w:rsidRPr="004B6B23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6F12149" w14:textId="77777777" w:rsidR="00647297" w:rsidRPr="004B6B23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B96D0F3" w14:textId="77777777" w:rsidR="00647297" w:rsidRPr="004B6B23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3DAD58A" w14:textId="77777777" w:rsidR="00647297" w:rsidRPr="004B6B23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3EF21D" w14:textId="77777777" w:rsidR="00647297" w:rsidRPr="004B6B23" w:rsidRDefault="00647297" w:rsidP="00647297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5D0A" id="_x0000_s1032" style="position:absolute;margin-left:77.25pt;margin-top:-11.25pt;width:184.05pt;height:285.0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" strokecolor="#3cc" strokeweight="3pt">
                <v:fill r:id="rId9" o:title="" opacity="0" recolor="t" rotate="t" type="frame"/>
                <v:textbox>
                  <w:txbxContent>
                    <w:p w14:paraId="732EDB4A" w14:textId="77777777" w:rsidR="00647297" w:rsidRDefault="00647297" w:rsidP="00647297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679F9454" w14:textId="77777777" w:rsidR="00647297" w:rsidRPr="00C968AF" w:rsidRDefault="00647297" w:rsidP="00647297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700A4164" w14:textId="77777777" w:rsidR="00647297" w:rsidRPr="00BD761E" w:rsidRDefault="00647297" w:rsidP="00647297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NCLUSION CRITERIA</w:t>
                      </w:r>
                    </w:p>
                    <w:p w14:paraId="547B823A" w14:textId="77777777" w:rsidR="00647297" w:rsidRPr="00BD761E" w:rsidRDefault="00647297" w:rsidP="0064729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213FD04D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≥ 18 years of age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AND</w:t>
                      </w:r>
                    </w:p>
                    <w:p w14:paraId="2826DCA9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Confirmed SARS-CoV-2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AND</w:t>
                      </w:r>
                    </w:p>
                    <w:p w14:paraId="75EC0C31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One of the following: </w:t>
                      </w:r>
                    </w:p>
                    <w:p w14:paraId="7B9CBAF8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 xml:space="preserve">Non-invasive ventilation or continuous use of CPAP for hypoxia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OR</w:t>
                      </w:r>
                    </w:p>
                    <w:p w14:paraId="46BDB002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Oxygen supplementation with an oxygen flow of at least 10 L/min independent of delivery system</w:t>
                      </w:r>
                    </w:p>
                    <w:p w14:paraId="76161690" w14:textId="7438D5F4" w:rsidR="00647297" w:rsidRDefault="00647297" w:rsidP="00647297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4374DC90" w14:textId="77777777" w:rsidR="00850173" w:rsidRDefault="00850173" w:rsidP="00647297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229B45C2" w14:textId="77777777" w:rsidR="00850173" w:rsidRDefault="00850173" w:rsidP="0085017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486C8A59" w14:textId="1ACDF5D9" w:rsidR="00647297" w:rsidRDefault="00850173" w:rsidP="0085017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US"/>
                        </w:rPr>
                        <w:t>Please note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Patient consent can only be obtained if GCS≥14. If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atient h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GCS &lt;14, the patient will be exclud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70451E0" w14:textId="77777777" w:rsidR="00647297" w:rsidRPr="00B33FE0" w:rsidRDefault="00647297" w:rsidP="0064729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1687F5A7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8E7BB24" w14:textId="77777777" w:rsidR="00647297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D034C1C" w14:textId="77777777" w:rsidR="00647297" w:rsidRPr="00B33FE0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STERO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+45 3545 7237</w:t>
                      </w:r>
                    </w:p>
                    <w:p w14:paraId="328BCE13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86D8B24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D7FAE8E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6586C8F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9495DCE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ab/>
                      </w:r>
                    </w:p>
                    <w:p w14:paraId="5EA04F9F" w14:textId="77777777" w:rsidR="00647297" w:rsidRPr="00B33FE0" w:rsidRDefault="00647297" w:rsidP="006472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71B71E9" w14:textId="77777777" w:rsidR="00647297" w:rsidRPr="00B33FE0" w:rsidRDefault="00647297" w:rsidP="006472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2EDC7BF" w14:textId="77777777" w:rsidR="00647297" w:rsidRPr="00B33FE0" w:rsidRDefault="00647297" w:rsidP="006472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714A487" w14:textId="77777777" w:rsidR="00647297" w:rsidRPr="00B33FE0" w:rsidRDefault="00647297" w:rsidP="006472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DF8CD72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CEE8FA9" w14:textId="77777777" w:rsidR="00647297" w:rsidRPr="00B33FE0" w:rsidRDefault="00647297" w:rsidP="006472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70A5355" w14:textId="77777777" w:rsidR="00647297" w:rsidRPr="00B63EFC" w:rsidRDefault="00647297" w:rsidP="00647297">
                      <w:pPr>
                        <w:spacing w:line="276" w:lineRule="auto"/>
                        <w:ind w:left="1304"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122BD759" w14:textId="77777777" w:rsidR="00647297" w:rsidRPr="004B6B23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36F12149" w14:textId="77777777" w:rsidR="00647297" w:rsidRPr="004B6B23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B96D0F3" w14:textId="77777777" w:rsidR="00647297" w:rsidRPr="004B6B23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43DAD58A" w14:textId="77777777" w:rsidR="00647297" w:rsidRPr="004B6B23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3EF21D" w14:textId="77777777" w:rsidR="00647297" w:rsidRPr="004B6B23" w:rsidRDefault="00647297" w:rsidP="00647297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D761E">
        <w:rPr>
          <w:rFonts w:asciiTheme="minorHAnsi" w:hAnsiTheme="minorHAnsi" w:cs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EBB9A" wp14:editId="469FBB71">
                <wp:simplePos x="0" y="0"/>
                <wp:positionH relativeFrom="page">
                  <wp:posOffset>4427220</wp:posOffset>
                </wp:positionH>
                <wp:positionV relativeFrom="margin">
                  <wp:posOffset>-123825</wp:posOffset>
                </wp:positionV>
                <wp:extent cx="2346960" cy="3610610"/>
                <wp:effectExtent l="19050" t="19050" r="15240" b="279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DB1A5A" w14:textId="77777777" w:rsidR="00647297" w:rsidRDefault="00647297" w:rsidP="00647297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A8EC40B" w14:textId="77777777" w:rsidR="00647297" w:rsidRPr="00C968AF" w:rsidRDefault="00647297" w:rsidP="00647297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72038933" w14:textId="77777777" w:rsidR="00647297" w:rsidRPr="004C1CBA" w:rsidRDefault="00647297" w:rsidP="00647297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NCLUSION CRITERIA</w:t>
                            </w:r>
                          </w:p>
                          <w:p w14:paraId="0CB35401" w14:textId="77777777" w:rsidR="00647297" w:rsidRPr="00BD761E" w:rsidRDefault="00647297" w:rsidP="0064729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6AA622F" w14:textId="77777777" w:rsidR="00647297" w:rsidRPr="00E0592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≥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18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of age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ND</w:t>
                            </w:r>
                          </w:p>
                          <w:p w14:paraId="61858B46" w14:textId="77777777" w:rsidR="00647297" w:rsidRPr="00E0592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Confirmed</w:t>
                            </w:r>
                            <w:proofErr w:type="spellEnd"/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SARS-CoV-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ND</w:t>
                            </w:r>
                          </w:p>
                          <w:p w14:paraId="5B3CF357" w14:textId="77777777" w:rsidR="00647297" w:rsidRPr="00E0592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One of t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following</w:t>
                            </w:r>
                            <w:proofErr w:type="spellEnd"/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: </w:t>
                            </w:r>
                          </w:p>
                          <w:p w14:paraId="4C50348F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Non-invasive ventilation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o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r continuous use of CPAP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hypox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a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US"/>
                              </w:rPr>
                              <w:t>OR</w:t>
                            </w:r>
                          </w:p>
                          <w:p w14:paraId="3BFD37A1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Oxygen supplementation with an oxygen flow of at least 10 L/min independent of delivery system</w:t>
                            </w:r>
                          </w:p>
                          <w:p w14:paraId="7C4BE19E" w14:textId="77777777" w:rsidR="00647297" w:rsidRDefault="00647297" w:rsidP="0064729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61B6B34" w14:textId="75404E63" w:rsidR="00647297" w:rsidRDefault="00647297" w:rsidP="0064729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3F0C2546" w14:textId="77777777" w:rsidR="00850173" w:rsidRDefault="00850173" w:rsidP="0064729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5E2C2CAA" w14:textId="753E61F1" w:rsidR="00850173" w:rsidRPr="00850173" w:rsidRDefault="00850173" w:rsidP="0085017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lease not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Patient consent can only be obtained if GCS≥14. I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atient h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850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GCS &lt;14, the patient will be exclud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FBA5C7C" w14:textId="77777777" w:rsidR="00850173" w:rsidRPr="00B33FE0" w:rsidRDefault="00850173" w:rsidP="0085017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B7ADC03" w14:textId="77777777" w:rsidR="00850173" w:rsidRPr="00B33FE0" w:rsidRDefault="00850173" w:rsidP="0085017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3572633" w14:textId="77777777" w:rsidR="00850173" w:rsidRDefault="00850173" w:rsidP="0085017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1613477" w14:textId="77777777" w:rsidR="00850173" w:rsidRPr="00B33FE0" w:rsidRDefault="00850173" w:rsidP="008501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STERO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+45 3545 7237</w:t>
                            </w:r>
                          </w:p>
                          <w:p w14:paraId="6BB8D590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CE5EE19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BEC076F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8E5D256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23C3231B" w14:textId="77777777" w:rsidR="00647297" w:rsidRPr="00B33FE0" w:rsidRDefault="00647297" w:rsidP="006472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0269203" w14:textId="77777777" w:rsidR="00647297" w:rsidRPr="00B33FE0" w:rsidRDefault="00647297" w:rsidP="006472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2BC3058" w14:textId="77777777" w:rsidR="00647297" w:rsidRPr="00B33FE0" w:rsidRDefault="00647297" w:rsidP="006472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8975CBC" w14:textId="77777777" w:rsidR="00647297" w:rsidRPr="00B33FE0" w:rsidRDefault="00647297" w:rsidP="006472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1CD7E0C" w14:textId="77777777" w:rsidR="00647297" w:rsidRPr="00B33FE0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36985FA" w14:textId="77777777" w:rsidR="00647297" w:rsidRPr="00B33FE0" w:rsidRDefault="00647297" w:rsidP="0064729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24585B7" w14:textId="77777777" w:rsidR="00647297" w:rsidRPr="00B63EFC" w:rsidRDefault="00647297" w:rsidP="00647297">
                            <w:pPr>
                              <w:spacing w:line="276" w:lineRule="auto"/>
                              <w:ind w:left="1304"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6027724E" w14:textId="77777777" w:rsidR="00647297" w:rsidRPr="004B6B23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458F659" w14:textId="77777777" w:rsidR="00647297" w:rsidRPr="004B6B23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3EF9045" w14:textId="77777777" w:rsidR="00647297" w:rsidRPr="004B6B23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87E7C09" w14:textId="77777777" w:rsidR="00647297" w:rsidRPr="004B6B23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7693E5D" w14:textId="77777777" w:rsidR="00647297" w:rsidRPr="004B6B23" w:rsidRDefault="00647297" w:rsidP="00647297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EBB9A" id="_x0000_s1033" style="position:absolute;margin-left:348.6pt;margin-top:-9.75pt;width:184.8pt;height:284.3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" strokecolor="#3cc" strokeweight="3pt">
                <v:fill r:id="rId9" o:title="" opacity="0" recolor="t" rotate="t" type="frame"/>
                <v:textbox>
                  <w:txbxContent>
                    <w:p w14:paraId="32DB1A5A" w14:textId="77777777" w:rsidR="00647297" w:rsidRDefault="00647297" w:rsidP="00647297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1A8EC40B" w14:textId="77777777" w:rsidR="00647297" w:rsidRPr="00C968AF" w:rsidRDefault="00647297" w:rsidP="00647297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72038933" w14:textId="77777777" w:rsidR="00647297" w:rsidRPr="004C1CBA" w:rsidRDefault="00647297" w:rsidP="00647297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NCLUSION CRITERIA</w:t>
                      </w:r>
                    </w:p>
                    <w:p w14:paraId="0CB35401" w14:textId="77777777" w:rsidR="00647297" w:rsidRPr="00BD761E" w:rsidRDefault="00647297" w:rsidP="0064729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6AA622F" w14:textId="77777777" w:rsidR="00647297" w:rsidRPr="00E0592E" w:rsidRDefault="00647297" w:rsidP="0064729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≥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18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year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of age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AND</w:t>
                      </w:r>
                    </w:p>
                    <w:p w14:paraId="61858B46" w14:textId="77777777" w:rsidR="00647297" w:rsidRPr="00E0592E" w:rsidRDefault="00647297" w:rsidP="0064729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Confirmed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SARS-CoV-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AND</w:t>
                      </w:r>
                    </w:p>
                    <w:p w14:paraId="5B3CF357" w14:textId="77777777" w:rsidR="00647297" w:rsidRPr="00E0592E" w:rsidRDefault="00647297" w:rsidP="00647297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One of t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following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: </w:t>
                      </w:r>
                    </w:p>
                    <w:p w14:paraId="4C50348F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Non-invasive ventilation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o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r continuous use of CPAP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for 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hypox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a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US"/>
                        </w:rPr>
                        <w:t>OR</w:t>
                      </w:r>
                    </w:p>
                    <w:p w14:paraId="3BFD37A1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Oxygen supplementation with an oxygen flow of at least 10 L/min independent of delivery system</w:t>
                      </w:r>
                    </w:p>
                    <w:p w14:paraId="7C4BE19E" w14:textId="77777777" w:rsidR="00647297" w:rsidRDefault="00647297" w:rsidP="00647297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061B6B34" w14:textId="75404E63" w:rsidR="00647297" w:rsidRDefault="00647297" w:rsidP="00647297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3F0C2546" w14:textId="77777777" w:rsidR="00850173" w:rsidRDefault="00850173" w:rsidP="00647297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5E2C2CAA" w14:textId="753E61F1" w:rsidR="00850173" w:rsidRPr="00850173" w:rsidRDefault="00850173" w:rsidP="00850173">
                      <w:pP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US"/>
                        </w:rPr>
                        <w:t>Please note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Patient consent can only be obtained if GCS≥14. If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atient h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850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GCS &lt;14, the patient will be exclud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FBA5C7C" w14:textId="77777777" w:rsidR="00850173" w:rsidRPr="00B33FE0" w:rsidRDefault="00850173" w:rsidP="0085017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0B7ADC03" w14:textId="77777777" w:rsidR="00850173" w:rsidRPr="00B33FE0" w:rsidRDefault="00850173" w:rsidP="0085017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3572633" w14:textId="77777777" w:rsidR="00850173" w:rsidRDefault="00850173" w:rsidP="0085017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1613477" w14:textId="77777777" w:rsidR="00850173" w:rsidRPr="00B33FE0" w:rsidRDefault="00850173" w:rsidP="0085017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STERO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+45 3545 7237</w:t>
                      </w:r>
                    </w:p>
                    <w:p w14:paraId="6BB8D590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CE5EE19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BEC076F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8E5D256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ab/>
                      </w:r>
                    </w:p>
                    <w:p w14:paraId="23C3231B" w14:textId="77777777" w:rsidR="00647297" w:rsidRPr="00B33FE0" w:rsidRDefault="00647297" w:rsidP="006472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0269203" w14:textId="77777777" w:rsidR="00647297" w:rsidRPr="00B33FE0" w:rsidRDefault="00647297" w:rsidP="006472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2BC3058" w14:textId="77777777" w:rsidR="00647297" w:rsidRPr="00B33FE0" w:rsidRDefault="00647297" w:rsidP="006472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8975CBC" w14:textId="77777777" w:rsidR="00647297" w:rsidRPr="00B33FE0" w:rsidRDefault="00647297" w:rsidP="006472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1CD7E0C" w14:textId="77777777" w:rsidR="00647297" w:rsidRPr="00B33FE0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36985FA" w14:textId="77777777" w:rsidR="00647297" w:rsidRPr="00B33FE0" w:rsidRDefault="00647297" w:rsidP="0064729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24585B7" w14:textId="77777777" w:rsidR="00647297" w:rsidRPr="00B63EFC" w:rsidRDefault="00647297" w:rsidP="00647297">
                      <w:pPr>
                        <w:spacing w:line="276" w:lineRule="auto"/>
                        <w:ind w:left="1304"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6027724E" w14:textId="77777777" w:rsidR="00647297" w:rsidRPr="004B6B23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6458F659" w14:textId="77777777" w:rsidR="00647297" w:rsidRPr="004B6B23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43EF9045" w14:textId="77777777" w:rsidR="00647297" w:rsidRPr="004B6B23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87E7C09" w14:textId="77777777" w:rsidR="00647297" w:rsidRPr="004B6B23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7693E5D" w14:textId="77777777" w:rsidR="00647297" w:rsidRPr="004B6B23" w:rsidRDefault="00647297" w:rsidP="00647297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</w:p>
    <w:p w14:paraId="522365E7" w14:textId="77777777" w:rsidR="00647297" w:rsidRPr="00BD761E" w:rsidRDefault="00647297" w:rsidP="00647297">
      <w:pPr>
        <w:tabs>
          <w:tab w:val="left" w:pos="1304"/>
          <w:tab w:val="left" w:pos="2608"/>
          <w:tab w:val="left" w:pos="2955"/>
          <w:tab w:val="left" w:pos="3912"/>
          <w:tab w:val="left" w:pos="5216"/>
          <w:tab w:val="left" w:pos="5775"/>
        </w:tabs>
        <w:rPr>
          <w:rFonts w:asciiTheme="minorHAnsi" w:hAnsiTheme="minorHAnsi" w:cstheme="minorHAnsi"/>
          <w:b/>
          <w:bCs/>
          <w:lang w:val="en-GB"/>
        </w:rPr>
      </w:pP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</w:p>
    <w:p w14:paraId="33094202" w14:textId="77777777" w:rsidR="00647297" w:rsidRPr="00BD761E" w:rsidRDefault="00647297" w:rsidP="00647297">
      <w:pPr>
        <w:rPr>
          <w:rFonts w:asciiTheme="minorHAnsi" w:hAnsiTheme="minorHAnsi" w:cstheme="minorHAnsi"/>
          <w:b/>
          <w:bCs/>
          <w:lang w:val="en-GB"/>
        </w:rPr>
      </w:pPr>
    </w:p>
    <w:p w14:paraId="05362092" w14:textId="77777777" w:rsidR="00647297" w:rsidRPr="00BD761E" w:rsidRDefault="00647297" w:rsidP="00647297">
      <w:pPr>
        <w:rPr>
          <w:rFonts w:asciiTheme="minorHAnsi" w:hAnsiTheme="minorHAnsi" w:cstheme="minorHAnsi"/>
          <w:b/>
          <w:bCs/>
          <w:lang w:val="en-GB"/>
        </w:rPr>
      </w:pPr>
    </w:p>
    <w:p w14:paraId="088C2C5A" w14:textId="77777777" w:rsidR="00647297" w:rsidRPr="00BD761E" w:rsidRDefault="00647297" w:rsidP="00647297">
      <w:pPr>
        <w:rPr>
          <w:rFonts w:asciiTheme="minorHAnsi" w:hAnsiTheme="minorHAnsi" w:cstheme="minorHAnsi"/>
          <w:b/>
          <w:bCs/>
          <w:lang w:val="en-GB"/>
        </w:rPr>
      </w:pPr>
    </w:p>
    <w:p w14:paraId="048E2BBA" w14:textId="77777777" w:rsidR="00647297" w:rsidRPr="00BD761E" w:rsidRDefault="00647297" w:rsidP="00647297">
      <w:pPr>
        <w:rPr>
          <w:rFonts w:asciiTheme="minorHAnsi" w:hAnsiTheme="minorHAnsi" w:cstheme="minorHAnsi"/>
          <w:b/>
          <w:bCs/>
          <w:lang w:val="en-GB"/>
        </w:rPr>
      </w:pPr>
    </w:p>
    <w:p w14:paraId="5D30266E" w14:textId="77777777" w:rsidR="00647297" w:rsidRPr="00BD761E" w:rsidRDefault="00647297" w:rsidP="00647297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1B3F3C14" w14:textId="77777777" w:rsidR="00647297" w:rsidRPr="00BD761E" w:rsidRDefault="00647297" w:rsidP="00647297">
      <w:pPr>
        <w:rPr>
          <w:rFonts w:asciiTheme="minorHAnsi" w:hAnsiTheme="minorHAnsi" w:cstheme="minorHAnsi"/>
          <w:b/>
          <w:bCs/>
          <w:lang w:val="en-GB"/>
        </w:rPr>
      </w:pPr>
    </w:p>
    <w:p w14:paraId="63F0973E" w14:textId="77777777" w:rsidR="00647297" w:rsidRPr="00BD761E" w:rsidRDefault="00647297" w:rsidP="00647297">
      <w:pPr>
        <w:rPr>
          <w:rFonts w:asciiTheme="minorHAnsi" w:hAnsiTheme="minorHAnsi" w:cstheme="minorHAnsi"/>
          <w:b/>
          <w:bCs/>
          <w:lang w:val="en-GB"/>
        </w:rPr>
      </w:pPr>
    </w:p>
    <w:p w14:paraId="1FE70668" w14:textId="77777777" w:rsidR="00647297" w:rsidRPr="00BD761E" w:rsidRDefault="00647297" w:rsidP="00647297">
      <w:pPr>
        <w:rPr>
          <w:rFonts w:asciiTheme="minorHAnsi" w:hAnsiTheme="minorHAnsi" w:cstheme="minorHAnsi"/>
          <w:b/>
          <w:bCs/>
          <w:lang w:val="en-GB"/>
        </w:rPr>
      </w:pPr>
    </w:p>
    <w:p w14:paraId="7CED984C" w14:textId="24EE9D1B" w:rsidR="00647297" w:rsidRPr="00BD761E" w:rsidRDefault="00647297" w:rsidP="00647297">
      <w:pPr>
        <w:rPr>
          <w:rFonts w:asciiTheme="minorHAnsi" w:hAnsiTheme="minorHAnsi" w:cstheme="minorHAnsi"/>
          <w:b/>
          <w:bCs/>
          <w:lang w:val="en-GB"/>
        </w:rPr>
      </w:pPr>
    </w:p>
    <w:p w14:paraId="41F8979E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78DD538C" w14:textId="77777777" w:rsidR="00647297" w:rsidRPr="00BD761E" w:rsidRDefault="00647297" w:rsidP="00647297">
      <w:pPr>
        <w:tabs>
          <w:tab w:val="left" w:pos="6450"/>
        </w:tabs>
        <w:rPr>
          <w:rFonts w:asciiTheme="minorHAnsi" w:hAnsiTheme="minorHAnsi" w:cstheme="minorHAnsi"/>
          <w:lang w:val="en-GB"/>
        </w:rPr>
      </w:pPr>
      <w:r w:rsidRPr="00BD761E">
        <w:rPr>
          <w:rFonts w:asciiTheme="minorHAnsi" w:hAnsiTheme="minorHAnsi" w:cstheme="minorHAnsi"/>
          <w:noProof/>
          <w:lang w:val="sv-SE" w:eastAsia="sv-SE"/>
        </w:rPr>
        <w:drawing>
          <wp:anchor distT="0" distB="0" distL="114300" distR="114300" simplePos="0" relativeHeight="251764736" behindDoc="0" locked="0" layoutInCell="1" allowOverlap="1" wp14:anchorId="655AA9B8" wp14:editId="622DE324">
            <wp:simplePos x="0" y="0"/>
            <wp:positionH relativeFrom="column">
              <wp:posOffset>251459</wp:posOffset>
            </wp:positionH>
            <wp:positionV relativeFrom="paragraph">
              <wp:posOffset>150495</wp:posOffset>
            </wp:positionV>
            <wp:extent cx="5804535" cy="135174"/>
            <wp:effectExtent l="0" t="0" r="0" b="0"/>
            <wp:wrapNone/>
            <wp:docPr id="12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46" cy="14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D761E">
        <w:rPr>
          <w:rFonts w:asciiTheme="minorHAnsi" w:hAnsiTheme="minorHAnsi" w:cstheme="minorHAnsi"/>
          <w:lang w:val="en-GB"/>
        </w:rPr>
        <w:tab/>
      </w:r>
    </w:p>
    <w:p w14:paraId="5DDB292E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3BC7A559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751F26CA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471FFCF5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31381A4C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5055A089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7FFC9A2E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18B3E4ED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486228A5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  <w:r w:rsidRPr="00BD761E">
        <w:rPr>
          <w:rFonts w:asciiTheme="minorHAnsi" w:hAnsiTheme="minorHAnsi" w:cs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56FBA1E" wp14:editId="7A43C2CC">
                <wp:simplePos x="0" y="0"/>
                <wp:positionH relativeFrom="page">
                  <wp:posOffset>969645</wp:posOffset>
                </wp:positionH>
                <wp:positionV relativeFrom="page">
                  <wp:posOffset>4972050</wp:posOffset>
                </wp:positionV>
                <wp:extent cx="2346960" cy="3610610"/>
                <wp:effectExtent l="19050" t="19050" r="15240" b="279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7C74" w14:textId="57D9EAB7" w:rsidR="00850173" w:rsidRDefault="00850173" w:rsidP="00647297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E5C2D" wp14:editId="67F30130">
                                  <wp:extent cx="665480" cy="620395"/>
                                  <wp:effectExtent l="0" t="0" r="1270" b="8255"/>
                                  <wp:docPr id="32" name="Billed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lede 27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48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A23531" w14:textId="6C7A8E8E" w:rsidR="00647297" w:rsidRDefault="00647297" w:rsidP="00850173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gher vs. Lower Doses of Beta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hasone in Patients with COVID-19 and Severe Hypoxia</w:t>
                            </w:r>
                          </w:p>
                          <w:p w14:paraId="34BBC609" w14:textId="77777777" w:rsidR="00850173" w:rsidRPr="00BD761E" w:rsidRDefault="00850173" w:rsidP="00850173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4DF8EBD" w14:textId="77777777" w:rsidR="00647297" w:rsidRPr="00BD761E" w:rsidRDefault="00647297" w:rsidP="00647297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rial interventions</w:t>
                            </w:r>
                          </w:p>
                          <w:p w14:paraId="1F73BEC1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eta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methasone 12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</w:p>
                          <w:p w14:paraId="121014D8" w14:textId="03CA9AE6" w:rsidR="00647297" w:rsidRPr="00850173" w:rsidRDefault="00647297" w:rsidP="00850173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eta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methasone 6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DFC5DF7" w14:textId="77777777" w:rsidR="00647297" w:rsidRPr="00BD761E" w:rsidRDefault="00647297" w:rsidP="00647297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ministration</w:t>
                            </w:r>
                          </w:p>
                          <w:p w14:paraId="25AD88C0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olus volume 3 ml</w:t>
                            </w:r>
                          </w:p>
                          <w:p w14:paraId="0D63F430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jection every 24 hours</w:t>
                            </w:r>
                          </w:p>
                          <w:p w14:paraId="4E9B7F06" w14:textId="77777777" w:rsidR="00647297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3E64DBC0" w14:textId="77777777" w:rsidR="00647297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3E4F3509" w14:textId="77777777" w:rsidR="00647297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7FB25D67" w14:textId="77777777" w:rsidR="00647297" w:rsidRPr="00BD761E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BD76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78B62F07" w14:textId="77777777" w:rsidR="00647297" w:rsidRPr="00BD761E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0370E11" w14:textId="77777777" w:rsidR="00647297" w:rsidRPr="00BD761E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5B2352A7" w14:textId="77777777" w:rsidR="00647297" w:rsidRPr="00BD761E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7526BE83" w14:textId="77777777" w:rsidR="00647297" w:rsidRPr="00BD761E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6A679AC1" w14:textId="77777777" w:rsidR="00647297" w:rsidRPr="00BD761E" w:rsidRDefault="00647297" w:rsidP="00647297">
                            <w:pPr>
                              <w:pStyle w:val="Overskrift2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BA1E" id="_x0000_s1034" style="position:absolute;margin-left:76.35pt;margin-top:391.5pt;width:184.8pt;height:284.3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" strokecolor="#3cc" strokeweight="3pt">
                <v:fill r:id="rId13" o:title="" opacity="0" recolor="t" rotate="t" type="frame"/>
                <v:textbox>
                  <w:txbxContent>
                    <w:p w14:paraId="67527C74" w14:textId="57D9EAB7" w:rsidR="00850173" w:rsidRDefault="00850173" w:rsidP="00647297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0E5C2D" wp14:editId="67F30130">
                            <wp:extent cx="665480" cy="620395"/>
                            <wp:effectExtent l="0" t="0" r="1270" b="8255"/>
                            <wp:docPr id="32" name="Billed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lede 27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480" cy="62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A23531" w14:textId="6C7A8E8E" w:rsidR="00647297" w:rsidRDefault="00647297" w:rsidP="00850173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Higher vs. Lower Doses of Beta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methasone in Patients with COVID-19 and Severe Hypoxia</w:t>
                      </w:r>
                    </w:p>
                    <w:p w14:paraId="34BBC609" w14:textId="77777777" w:rsidR="00850173" w:rsidRPr="00BD761E" w:rsidRDefault="00850173" w:rsidP="00850173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54DF8EBD" w14:textId="77777777" w:rsidR="00647297" w:rsidRPr="00BD761E" w:rsidRDefault="00647297" w:rsidP="00647297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rial interventions</w:t>
                      </w:r>
                    </w:p>
                    <w:p w14:paraId="1F73BEC1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eta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methasone 12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OR</w:t>
                      </w:r>
                    </w:p>
                    <w:p w14:paraId="121014D8" w14:textId="03CA9AE6" w:rsidR="00647297" w:rsidRPr="00850173" w:rsidRDefault="00647297" w:rsidP="00850173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eta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methasone 6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DFC5DF7" w14:textId="77777777" w:rsidR="00647297" w:rsidRPr="00BD761E" w:rsidRDefault="00647297" w:rsidP="00647297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dministration</w:t>
                      </w:r>
                    </w:p>
                    <w:p w14:paraId="25AD88C0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olus volume 3 ml</w:t>
                      </w:r>
                    </w:p>
                    <w:p w14:paraId="0D63F430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Injection every 24 hours</w:t>
                      </w:r>
                    </w:p>
                    <w:p w14:paraId="4E9B7F06" w14:textId="77777777" w:rsidR="00647297" w:rsidRDefault="00647297" w:rsidP="00647297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3E64DBC0" w14:textId="77777777" w:rsidR="00647297" w:rsidRDefault="00647297" w:rsidP="00647297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3E4F3509" w14:textId="77777777" w:rsidR="00647297" w:rsidRDefault="00647297" w:rsidP="00647297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7FB25D67" w14:textId="77777777" w:rsidR="00647297" w:rsidRPr="00BD761E" w:rsidRDefault="00647297" w:rsidP="00647297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  <w:r w:rsidRPr="00BD761E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78B62F07" w14:textId="77777777" w:rsidR="00647297" w:rsidRPr="00BD761E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00370E11" w14:textId="77777777" w:rsidR="00647297" w:rsidRPr="00BD761E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5B2352A7" w14:textId="77777777" w:rsidR="00647297" w:rsidRPr="00BD761E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7526BE83" w14:textId="77777777" w:rsidR="00647297" w:rsidRPr="00BD761E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6A679AC1" w14:textId="77777777" w:rsidR="00647297" w:rsidRPr="00BD761E" w:rsidRDefault="00647297" w:rsidP="00647297">
                      <w:pPr>
                        <w:pStyle w:val="Overskrift2"/>
                        <w:spacing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D761E">
        <w:rPr>
          <w:rFonts w:asciiTheme="minorHAnsi" w:hAnsiTheme="minorHAnsi" w:cs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950B44" wp14:editId="34DDEC9F">
                <wp:simplePos x="0" y="0"/>
                <wp:positionH relativeFrom="margin">
                  <wp:posOffset>3707765</wp:posOffset>
                </wp:positionH>
                <wp:positionV relativeFrom="page">
                  <wp:posOffset>4967605</wp:posOffset>
                </wp:positionV>
                <wp:extent cx="2346960" cy="3610610"/>
                <wp:effectExtent l="19050" t="19050" r="15240" b="279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50B6" w14:textId="77777777" w:rsidR="00850173" w:rsidRDefault="00850173" w:rsidP="00647297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F5BBB" wp14:editId="6B6F1F66">
                                  <wp:extent cx="665480" cy="620395"/>
                                  <wp:effectExtent l="0" t="0" r="1270" b="8255"/>
                                  <wp:docPr id="33" name="Billed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lede 27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48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41129" w14:textId="0B8EC8F0" w:rsidR="00647297" w:rsidRDefault="00647297" w:rsidP="00647297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gher vs. Lower Doses of Beta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hasone in Patients with COVID-19 and Severe Hypoxia</w:t>
                            </w:r>
                          </w:p>
                          <w:p w14:paraId="6603012C" w14:textId="77777777" w:rsidR="00647297" w:rsidRPr="00BD761E" w:rsidRDefault="00647297" w:rsidP="00647297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C50E66E" w14:textId="77777777" w:rsidR="00647297" w:rsidRPr="00BD761E" w:rsidRDefault="00647297" w:rsidP="00647297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rial interventions</w:t>
                            </w:r>
                          </w:p>
                          <w:p w14:paraId="66A4BD96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et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amethasone 12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</w:p>
                          <w:p w14:paraId="7025CD97" w14:textId="30FD4AA6" w:rsidR="00647297" w:rsidRPr="00850173" w:rsidRDefault="00647297" w:rsidP="00850173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et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amethasone 6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754D0F31" w14:textId="77777777" w:rsidR="00647297" w:rsidRPr="00BD761E" w:rsidRDefault="00647297" w:rsidP="00647297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ministration</w:t>
                            </w:r>
                          </w:p>
                          <w:p w14:paraId="284CB606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olus volume 3 ml</w:t>
                            </w:r>
                          </w:p>
                          <w:p w14:paraId="21EFDB53" w14:textId="77777777" w:rsidR="00647297" w:rsidRPr="00BD761E" w:rsidRDefault="00647297" w:rsidP="00647297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jection every 24 hours</w:t>
                            </w:r>
                          </w:p>
                          <w:p w14:paraId="09BDBC26" w14:textId="77777777" w:rsidR="00647297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4EE7ABBC" w14:textId="77777777" w:rsidR="00647297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28B43266" w14:textId="77777777" w:rsidR="00647297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23FE4A7F" w14:textId="77777777" w:rsidR="00647297" w:rsidRPr="00BD761E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6D7CC300" w14:textId="77777777" w:rsidR="00647297" w:rsidRPr="00BD761E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6651C12C" w14:textId="77777777" w:rsidR="00647297" w:rsidRPr="00BD761E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696C9DA8" w14:textId="77777777" w:rsidR="00647297" w:rsidRPr="00BD761E" w:rsidRDefault="00647297" w:rsidP="006472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6E92CB9" w14:textId="77777777" w:rsidR="00647297" w:rsidRPr="00BD761E" w:rsidRDefault="00647297" w:rsidP="006472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3A655DE5" w14:textId="77777777" w:rsidR="00647297" w:rsidRPr="00BD761E" w:rsidRDefault="00647297" w:rsidP="00647297">
                            <w:pPr>
                              <w:pStyle w:val="Overskrift2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5DCFE5DE" w14:textId="77777777" w:rsidR="00647297" w:rsidRPr="004B6B23" w:rsidRDefault="00647297" w:rsidP="00647297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50B44" id="_x0000_s1035" style="position:absolute;margin-left:291.95pt;margin-top:391.15pt;width:184.8pt;height:284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" strokecolor="#3cc" strokeweight="3pt">
                <v:fill r:id="rId13" o:title="" opacity="0" recolor="t" rotate="t" type="frame"/>
                <v:textbox>
                  <w:txbxContent>
                    <w:p w14:paraId="7FBF50B6" w14:textId="77777777" w:rsidR="00850173" w:rsidRDefault="00850173" w:rsidP="00647297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FF5BBB" wp14:editId="6B6F1F66">
                            <wp:extent cx="665480" cy="620395"/>
                            <wp:effectExtent l="0" t="0" r="1270" b="8255"/>
                            <wp:docPr id="33" name="Billed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lede 27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480" cy="62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41129" w14:textId="0B8EC8F0" w:rsidR="00647297" w:rsidRDefault="00647297" w:rsidP="00647297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Higher vs. Lower Doses of Beta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methasone in Patients with COVID-19 and Severe Hypoxia</w:t>
                      </w:r>
                    </w:p>
                    <w:p w14:paraId="6603012C" w14:textId="77777777" w:rsidR="00647297" w:rsidRPr="00BD761E" w:rsidRDefault="00647297" w:rsidP="00647297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C50E66E" w14:textId="77777777" w:rsidR="00647297" w:rsidRPr="00BD761E" w:rsidRDefault="00647297" w:rsidP="00647297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rial interventions</w:t>
                      </w:r>
                    </w:p>
                    <w:p w14:paraId="66A4BD96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et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amethasone 12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OR</w:t>
                      </w:r>
                    </w:p>
                    <w:p w14:paraId="7025CD97" w14:textId="30FD4AA6" w:rsidR="00647297" w:rsidRPr="00850173" w:rsidRDefault="00647297" w:rsidP="00850173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et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amethasone 6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754D0F31" w14:textId="77777777" w:rsidR="00647297" w:rsidRPr="00BD761E" w:rsidRDefault="00647297" w:rsidP="00647297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dministration</w:t>
                      </w:r>
                    </w:p>
                    <w:p w14:paraId="284CB606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olus volume 3 ml</w:t>
                      </w:r>
                    </w:p>
                    <w:p w14:paraId="21EFDB53" w14:textId="77777777" w:rsidR="00647297" w:rsidRPr="00BD761E" w:rsidRDefault="00647297" w:rsidP="00647297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Injection every 24 hours</w:t>
                      </w:r>
                    </w:p>
                    <w:p w14:paraId="09BDBC26" w14:textId="77777777" w:rsidR="00647297" w:rsidRDefault="00647297" w:rsidP="00647297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4EE7ABBC" w14:textId="77777777" w:rsidR="00647297" w:rsidRDefault="00647297" w:rsidP="00647297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28B43266" w14:textId="77777777" w:rsidR="00647297" w:rsidRDefault="00647297" w:rsidP="00647297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23FE4A7F" w14:textId="77777777" w:rsidR="00647297" w:rsidRPr="00BD761E" w:rsidRDefault="00647297" w:rsidP="00647297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6D7CC300" w14:textId="77777777" w:rsidR="00647297" w:rsidRPr="00BD761E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6651C12C" w14:textId="77777777" w:rsidR="00647297" w:rsidRPr="00BD761E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696C9DA8" w14:textId="77777777" w:rsidR="00647297" w:rsidRPr="00BD761E" w:rsidRDefault="00647297" w:rsidP="006472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06E92CB9" w14:textId="77777777" w:rsidR="00647297" w:rsidRPr="00BD761E" w:rsidRDefault="00647297" w:rsidP="0064729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3A655DE5" w14:textId="77777777" w:rsidR="00647297" w:rsidRPr="00BD761E" w:rsidRDefault="00647297" w:rsidP="00647297">
                      <w:pPr>
                        <w:pStyle w:val="Overskrift2"/>
                        <w:spacing w:line="276" w:lineRule="auto"/>
                        <w:rPr>
                          <w:lang w:val="en-US"/>
                        </w:rPr>
                      </w:pPr>
                    </w:p>
                    <w:p w14:paraId="5DCFE5DE" w14:textId="77777777" w:rsidR="00647297" w:rsidRPr="004B6B23" w:rsidRDefault="00647297" w:rsidP="00647297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8BE25E5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31C0A7DF" w14:textId="77777777" w:rsidR="00647297" w:rsidRPr="00BD761E" w:rsidRDefault="00647297" w:rsidP="00647297">
      <w:pPr>
        <w:rPr>
          <w:rFonts w:asciiTheme="minorHAnsi" w:hAnsiTheme="minorHAnsi" w:cstheme="minorHAnsi"/>
          <w:lang w:val="en-GB"/>
        </w:rPr>
      </w:pPr>
    </w:p>
    <w:p w14:paraId="46F4DC38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3AB131C0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3ACE71AF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1CEC25BC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2A706B00" w14:textId="77777777" w:rsidR="00647297" w:rsidRPr="00BD761E" w:rsidRDefault="00647297" w:rsidP="00647297">
      <w:pPr>
        <w:tabs>
          <w:tab w:val="left" w:pos="7050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BD761E">
        <w:rPr>
          <w:rFonts w:asciiTheme="minorHAnsi" w:hAnsiTheme="minorHAnsi" w:cstheme="minorHAnsi"/>
          <w:b/>
          <w:bCs/>
          <w:sz w:val="16"/>
          <w:szCs w:val="16"/>
          <w:lang w:val="en-GB"/>
        </w:rPr>
        <w:tab/>
      </w:r>
    </w:p>
    <w:p w14:paraId="35C5A057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9A4EC10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4701266F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122C5DA6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4B115D4E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435556C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3D1AF324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4DEE7CED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13B6990" w14:textId="77777777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6F4D8E81" w14:textId="7E2EAB33" w:rsidR="00647297" w:rsidRPr="00BD761E" w:rsidRDefault="00647297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0D60D8DD" w14:textId="67E23DFD" w:rsidR="00647297" w:rsidRPr="00BD761E" w:rsidRDefault="00850173" w:rsidP="00647297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BD761E">
        <w:rPr>
          <w:rFonts w:asciiTheme="minorHAnsi" w:hAnsiTheme="minorHAnsi"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78150C" wp14:editId="34BCF00A">
                <wp:simplePos x="0" y="0"/>
                <wp:positionH relativeFrom="column">
                  <wp:posOffset>584835</wp:posOffset>
                </wp:positionH>
                <wp:positionV relativeFrom="paragraph">
                  <wp:posOffset>92710</wp:posOffset>
                </wp:positionV>
                <wp:extent cx="1619250" cy="657225"/>
                <wp:effectExtent l="19050" t="19050" r="19050" b="28575"/>
                <wp:wrapNone/>
                <wp:docPr id="8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3E7FD6" w14:textId="77777777" w:rsidR="00647297" w:rsidRPr="00D82C74" w:rsidRDefault="00647297" w:rsidP="0064729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STEROID 2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</w:p>
                          <w:p w14:paraId="19BAFF99" w14:textId="77777777" w:rsidR="00647297" w:rsidRPr="00D82C74" w:rsidRDefault="00647297" w:rsidP="0064729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+45 3545 7237</w:t>
                            </w:r>
                          </w:p>
                          <w:p w14:paraId="35EC55AB" w14:textId="77777777" w:rsidR="00647297" w:rsidRPr="00D82C74" w:rsidRDefault="00647297" w:rsidP="0064729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vid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eroid@cric.nu</w:t>
                            </w:r>
                          </w:p>
                          <w:p w14:paraId="469F46BB" w14:textId="77777777" w:rsidR="00647297" w:rsidRPr="00D82C74" w:rsidRDefault="00647297" w:rsidP="006472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76943F4" w14:textId="77777777" w:rsidR="00647297" w:rsidRPr="00D82C74" w:rsidRDefault="00647297" w:rsidP="006472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150C" id="_x0000_s1036" type="#_x0000_t202" style="position:absolute;margin-left:46.05pt;margin-top:7.3pt;width:127.5pt;height:5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" filled="f" strokecolor="red" strokeweight="2.25pt">
                <v:textbox>
                  <w:txbxContent>
                    <w:p w14:paraId="153E7FD6" w14:textId="77777777" w:rsidR="00647297" w:rsidRPr="00D82C74" w:rsidRDefault="00647297" w:rsidP="00647297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STEROID 2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</w:p>
                    <w:p w14:paraId="19BAFF99" w14:textId="77777777" w:rsidR="00647297" w:rsidRPr="00D82C74" w:rsidRDefault="00647297" w:rsidP="00647297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+45 3545 7237</w:t>
                      </w:r>
                    </w:p>
                    <w:p w14:paraId="35EC55AB" w14:textId="77777777" w:rsidR="00647297" w:rsidRPr="00D82C74" w:rsidRDefault="00647297" w:rsidP="00647297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ovid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teroid@cric.nu</w:t>
                      </w:r>
                    </w:p>
                    <w:p w14:paraId="469F46BB" w14:textId="77777777" w:rsidR="00647297" w:rsidRPr="00D82C74" w:rsidRDefault="00647297" w:rsidP="00647297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676943F4" w14:textId="77777777" w:rsidR="00647297" w:rsidRPr="00D82C74" w:rsidRDefault="00647297" w:rsidP="00647297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761E">
        <w:rPr>
          <w:rFonts w:asciiTheme="minorHAnsi" w:hAnsiTheme="minorHAnsi"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CB5D17" wp14:editId="72C7A703">
                <wp:simplePos x="0" y="0"/>
                <wp:positionH relativeFrom="column">
                  <wp:posOffset>4090035</wp:posOffset>
                </wp:positionH>
                <wp:positionV relativeFrom="paragraph">
                  <wp:posOffset>108585</wp:posOffset>
                </wp:positionV>
                <wp:extent cx="1619250" cy="657225"/>
                <wp:effectExtent l="19050" t="19050" r="19050" b="28575"/>
                <wp:wrapNone/>
                <wp:docPr id="7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B26106" w14:textId="77777777" w:rsidR="00647297" w:rsidRPr="00D82C74" w:rsidRDefault="00647297" w:rsidP="0064729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STEROID 2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</w:p>
                          <w:p w14:paraId="5540E1D2" w14:textId="77777777" w:rsidR="00647297" w:rsidRPr="00D82C74" w:rsidRDefault="00647297" w:rsidP="0064729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+45 3545 7237</w:t>
                            </w:r>
                          </w:p>
                          <w:p w14:paraId="3524096F" w14:textId="77777777" w:rsidR="00647297" w:rsidRPr="00D82C74" w:rsidRDefault="00647297" w:rsidP="0064729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vid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eroid@cric.nu</w:t>
                            </w:r>
                          </w:p>
                          <w:p w14:paraId="428AC07D" w14:textId="77777777" w:rsidR="00647297" w:rsidRPr="00D82C74" w:rsidRDefault="00647297" w:rsidP="006472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0075B18" w14:textId="77777777" w:rsidR="00647297" w:rsidRPr="00D82C74" w:rsidRDefault="00647297" w:rsidP="006472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5D17" id="Tekstfelt 26" o:spid="_x0000_s1037" type="#_x0000_t202" style="position:absolute;margin-left:322.05pt;margin-top:8.55pt;width:127.5pt;height:5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" filled="f" strokecolor="red" strokeweight="2.25pt">
                <v:textbox>
                  <w:txbxContent>
                    <w:p w14:paraId="0BB26106" w14:textId="77777777" w:rsidR="00647297" w:rsidRPr="00D82C74" w:rsidRDefault="00647297" w:rsidP="00647297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STEROID 2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</w:p>
                    <w:p w14:paraId="5540E1D2" w14:textId="77777777" w:rsidR="00647297" w:rsidRPr="00D82C74" w:rsidRDefault="00647297" w:rsidP="00647297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+45 3545 7237</w:t>
                      </w:r>
                    </w:p>
                    <w:p w14:paraId="3524096F" w14:textId="77777777" w:rsidR="00647297" w:rsidRPr="00D82C74" w:rsidRDefault="00647297" w:rsidP="00647297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ovid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teroid@cric.nu</w:t>
                      </w:r>
                    </w:p>
                    <w:p w14:paraId="428AC07D" w14:textId="77777777" w:rsidR="00647297" w:rsidRPr="00D82C74" w:rsidRDefault="00647297" w:rsidP="00647297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60075B18" w14:textId="77777777" w:rsidR="00647297" w:rsidRPr="00D82C74" w:rsidRDefault="00647297" w:rsidP="00647297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6C3C46" w14:textId="7D9F29E1" w:rsidR="00647297" w:rsidRDefault="00647297" w:rsidP="00647297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6E5126CA" w14:textId="7A6AA253" w:rsidR="00647297" w:rsidRDefault="00647297" w:rsidP="00647297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3A49F9A9" w14:textId="77777777" w:rsidR="00647297" w:rsidRDefault="00647297" w:rsidP="00647297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42FB9FFC" w14:textId="77777777" w:rsidR="00647297" w:rsidRDefault="00647297" w:rsidP="00647297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4A356D59" w14:textId="77777777" w:rsidR="00647297" w:rsidRDefault="00647297" w:rsidP="00647297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7EB0D143" w14:textId="77777777" w:rsidR="00647297" w:rsidRDefault="00647297" w:rsidP="00647297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6058E0B0" w14:textId="77777777" w:rsidR="00647297" w:rsidRDefault="00647297" w:rsidP="00647297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4CB0A8C3" w14:textId="77777777" w:rsidR="00647297" w:rsidRDefault="00647297" w:rsidP="00647297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30471F1A" w14:textId="77777777" w:rsidR="00647297" w:rsidRDefault="00647297" w:rsidP="00647297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3380EF41" w14:textId="77777777" w:rsidR="00647297" w:rsidRDefault="00647297" w:rsidP="00647297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419FB072" w14:textId="77777777" w:rsidR="007C5809" w:rsidRPr="00BD761E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  <w:bookmarkStart w:id="6" w:name="_GoBack"/>
      <w:bookmarkEnd w:id="6"/>
    </w:p>
    <w:sectPr w:rsidR="007C5809" w:rsidRPr="00BD761E" w:rsidSect="005B78E3">
      <w:footerReference w:type="default" r:id="rId14"/>
      <w:headerReference w:type="first" r:id="rId15"/>
      <w:pgSz w:w="11906" w:h="16838" w:code="9"/>
      <w:pgMar w:top="170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54D17" w14:textId="77777777" w:rsidR="000E3F47" w:rsidRDefault="000E3F47" w:rsidP="00047263">
      <w:r>
        <w:separator/>
      </w:r>
    </w:p>
  </w:endnote>
  <w:endnote w:type="continuationSeparator" w:id="0">
    <w:p w14:paraId="311BEADB" w14:textId="77777777" w:rsidR="000E3F47" w:rsidRDefault="000E3F47" w:rsidP="000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C988" w14:textId="77777777" w:rsidR="00446D13" w:rsidRPr="00446D13" w:rsidRDefault="00446D13" w:rsidP="00446D13">
    <w:pPr>
      <w:pStyle w:val="Sidefod"/>
      <w:jc w:val="center"/>
      <w:rPr>
        <w:rFonts w:asciiTheme="minorHAnsi" w:hAnsiTheme="minorHAnsi" w:cstheme="minorHAnsi"/>
        <w:sz w:val="20"/>
        <w:szCs w:val="20"/>
        <w:lang w:val="en-US"/>
      </w:rPr>
    </w:pPr>
    <w:bookmarkStart w:id="7" w:name="_Hlk45265771"/>
    <w:r w:rsidRPr="00446D13">
      <w:rPr>
        <w:rFonts w:asciiTheme="minorHAnsi" w:hAnsiTheme="minorHAnsi" w:cstheme="minorHAnsi"/>
        <w:sz w:val="20"/>
        <w:szCs w:val="20"/>
        <w:lang w:val="en-US"/>
      </w:rPr>
      <w:t>Dept. of Intensive Care, Copenhagen University Hospital Rigshospitalet • Blegdamsvej 9 • 2100 Copenhagen Ø •</w:t>
    </w:r>
  </w:p>
  <w:p w14:paraId="28C11217" w14:textId="5756B772" w:rsidR="00446D13" w:rsidRPr="00446D13" w:rsidRDefault="00446D13" w:rsidP="00446D13">
    <w:pPr>
      <w:pStyle w:val="Sidefod"/>
      <w:jc w:val="center"/>
      <w:rPr>
        <w:rFonts w:asciiTheme="minorHAnsi" w:hAnsiTheme="minorHAnsi" w:cstheme="minorHAnsi"/>
        <w:color w:val="0563C1" w:themeColor="hyperlink"/>
        <w:sz w:val="20"/>
        <w:szCs w:val="20"/>
        <w:u w:val="single"/>
        <w:lang w:val="en-US"/>
      </w:rPr>
    </w:pPr>
    <w:r w:rsidRPr="00446D13">
      <w:rPr>
        <w:rFonts w:asciiTheme="minorHAnsi" w:hAnsiTheme="minorHAnsi" w:cstheme="minorHAnsi"/>
        <w:sz w:val="20"/>
        <w:szCs w:val="20"/>
        <w:lang w:val="en-US"/>
      </w:rPr>
      <w:t xml:space="preserve">+45 35 45 72 37 • </w:t>
    </w:r>
    <w:hyperlink r:id="rId1" w:history="1">
      <w:r w:rsidRPr="00446D13">
        <w:rPr>
          <w:rStyle w:val="Hyperlink"/>
          <w:rFonts w:asciiTheme="minorHAnsi" w:hAnsiTheme="minorHAnsi" w:cstheme="minorHAnsi"/>
          <w:sz w:val="20"/>
          <w:szCs w:val="20"/>
          <w:lang w:val="en-US"/>
        </w:rPr>
        <w:t>covid-steroid@cric.nu</w:t>
      </w:r>
    </w:hyperlink>
    <w:r w:rsidRPr="00446D13">
      <w:rPr>
        <w:rFonts w:asciiTheme="minorHAnsi" w:hAnsiTheme="minorHAnsi" w:cstheme="minorHAnsi"/>
        <w:sz w:val="20"/>
        <w:szCs w:val="20"/>
        <w:lang w:val="en-US"/>
      </w:rPr>
      <w:t xml:space="preserve"> • </w:t>
    </w:r>
    <w:hyperlink r:id="rId2" w:history="1">
      <w:r w:rsidRPr="00446D13">
        <w:rPr>
          <w:rStyle w:val="Hyperlink"/>
          <w:rFonts w:asciiTheme="minorHAnsi" w:hAnsiTheme="minorHAnsi" w:cstheme="minorHAnsi"/>
          <w:sz w:val="20"/>
          <w:szCs w:val="20"/>
          <w:lang w:val="en-US"/>
        </w:rPr>
        <w:t>www.cric.nu/covid-steroid-2-trial</w:t>
      </w:r>
    </w:hyperlink>
    <w:r w:rsidRPr="00446D13">
      <w:rPr>
        <w:rStyle w:val="Hyperlink"/>
        <w:rFonts w:asciiTheme="minorHAnsi" w:hAnsiTheme="minorHAnsi" w:cstheme="minorHAnsi"/>
        <w:sz w:val="20"/>
        <w:szCs w:val="20"/>
        <w:lang w:val="en-US"/>
      </w:rPr>
      <w:t xml:space="preserve"> </w:t>
    </w:r>
    <w:r w:rsidRPr="00446D13">
      <w:rPr>
        <w:rFonts w:asciiTheme="minorHAnsi" w:hAnsiTheme="minorHAnsi" w:cstheme="minorHAnsi"/>
        <w:sz w:val="20"/>
        <w:szCs w:val="20"/>
        <w:lang w:val="en-US"/>
      </w:rPr>
      <w:t xml:space="preserve">• document version 1.0 • </w:t>
    </w:r>
    <w:bookmarkEnd w:id="7"/>
    <w:r w:rsidR="00653B36">
      <w:rPr>
        <w:rFonts w:asciiTheme="minorHAnsi" w:hAnsiTheme="minorHAnsi" w:cstheme="minorHAnsi"/>
        <w:sz w:val="20"/>
        <w:szCs w:val="20"/>
        <w:lang w:val="en-US"/>
      </w:rPr>
      <w:t>07.12.2020</w:t>
    </w:r>
  </w:p>
  <w:p w14:paraId="327D8253" w14:textId="0866C1BB" w:rsidR="007C185A" w:rsidRPr="00446D13" w:rsidRDefault="007C185A">
    <w:pPr>
      <w:pStyle w:val="Sidefod"/>
      <w:rPr>
        <w:rFonts w:asciiTheme="minorHAnsi" w:hAnsiTheme="minorHAnsi" w:cstheme="minorHAnsi"/>
        <w:sz w:val="18"/>
        <w:szCs w:val="18"/>
        <w:lang w:val="en-US"/>
      </w:rPr>
    </w:pPr>
  </w:p>
  <w:p w14:paraId="0AA6CC51" w14:textId="77777777" w:rsidR="007C185A" w:rsidRPr="00446D13" w:rsidRDefault="007C185A">
    <w:pPr>
      <w:pStyle w:val="Sidefod"/>
      <w:rPr>
        <w:rFonts w:asciiTheme="minorHAnsi" w:hAnsiTheme="minorHAnsi" w:cstheme="min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BBD43" w14:textId="77777777" w:rsidR="000E3F47" w:rsidRDefault="000E3F47" w:rsidP="00047263">
      <w:r>
        <w:separator/>
      </w:r>
    </w:p>
  </w:footnote>
  <w:footnote w:type="continuationSeparator" w:id="0">
    <w:p w14:paraId="55C72FA4" w14:textId="77777777" w:rsidR="000E3F47" w:rsidRDefault="000E3F47" w:rsidP="0004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DAF6" w14:textId="77777777" w:rsidR="00835526" w:rsidRDefault="00835526" w:rsidP="00D81BB0">
    <w:pPr>
      <w:pStyle w:val="Sidehoved"/>
      <w:rPr>
        <w:noProof/>
      </w:rPr>
    </w:pPr>
    <w:r w:rsidRPr="00E91CD2">
      <w:rPr>
        <w:b/>
        <w:bCs/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52A6D736" wp14:editId="54F07FF6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104900" cy="1029970"/>
          <wp:effectExtent l="0" t="0" r="0" b="0"/>
          <wp:wrapTight wrapText="bothSides">
            <wp:wrapPolygon edited="0">
              <wp:start x="0" y="0"/>
              <wp:lineTo x="0" y="21174"/>
              <wp:lineTo x="21228" y="21174"/>
              <wp:lineTo x="21228" y="0"/>
              <wp:lineTo x="0" y="0"/>
            </wp:wrapPolygon>
          </wp:wrapTight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75877" w14:textId="77777777" w:rsidR="00835526" w:rsidRDefault="00835526" w:rsidP="00D81BB0">
    <w:pPr>
      <w:pStyle w:val="Sidehoved"/>
      <w:rPr>
        <w:noProof/>
      </w:rPr>
    </w:pPr>
  </w:p>
  <w:p w14:paraId="560A2C0D" w14:textId="77777777" w:rsidR="00835526" w:rsidRDefault="00835526" w:rsidP="00D81BB0">
    <w:pPr>
      <w:pStyle w:val="Sidehoved"/>
      <w:rPr>
        <w:noProof/>
      </w:rPr>
    </w:pPr>
  </w:p>
  <w:p w14:paraId="33D1A835" w14:textId="6F090AC8" w:rsidR="007C185A" w:rsidRPr="00B0386E" w:rsidRDefault="007C185A" w:rsidP="00D81BB0">
    <w:pPr>
      <w:pStyle w:val="Sidehoved"/>
      <w:rPr>
        <w:rFonts w:asciiTheme="minorHAnsi" w:hAnsiTheme="minorHAnsi" w:cstheme="minorHAnsi"/>
        <w:lang w:val="en-US"/>
      </w:rPr>
    </w:pPr>
    <w:r>
      <w:ptab w:relativeTo="margin" w:alignment="center" w:leader="none"/>
    </w:r>
    <w:r w:rsidRPr="00E26B70">
      <w:rPr>
        <w:rFonts w:ascii="Arial" w:hAnsi="Arial" w:cs="Arial"/>
        <w:sz w:val="36"/>
        <w:szCs w:val="36"/>
        <w:highlight w:val="lightGray"/>
        <w:lang w:val="en-US"/>
      </w:rPr>
      <w:t>Place in Site Master File #9</w:t>
    </w:r>
    <w:proofErr w:type="gramStart"/>
    <w:r w:rsidRPr="00E26B70">
      <w:rPr>
        <w:rFonts w:ascii="Arial" w:hAnsi="Arial" w:cs="Arial"/>
        <w:sz w:val="36"/>
        <w:szCs w:val="36"/>
        <w:highlight w:val="lightGray"/>
        <w:lang w:val="en-US"/>
      </w:rPr>
      <w:t>b</w:t>
    </w:r>
    <w:r w:rsidR="007C5809">
      <w:rPr>
        <w:rFonts w:ascii="Arial" w:hAnsi="Arial" w:cs="Arial"/>
        <w:sz w:val="36"/>
        <w:szCs w:val="36"/>
        <w:highlight w:val="lightGray"/>
        <w:lang w:val="en-US"/>
      </w:rPr>
      <w:t>,iv</w:t>
    </w:r>
    <w:proofErr w:type="gramEnd"/>
    <w:r w:rsidRPr="00B0386E">
      <w:rPr>
        <w:rFonts w:asciiTheme="minorHAnsi" w:hAnsiTheme="minorHAnsi" w:cstheme="minorHAnsi"/>
      </w:rPr>
      <w:ptab w:relativeTo="margin" w:alignment="right" w:leader="none"/>
    </w:r>
  </w:p>
  <w:p w14:paraId="577E94C4" w14:textId="38A52D8F" w:rsidR="007C185A" w:rsidRPr="00B0386E" w:rsidRDefault="007C185A">
    <w:pPr>
      <w:pStyle w:val="Sidehoved"/>
      <w:rPr>
        <w:rFonts w:asciiTheme="minorHAnsi" w:hAnsiTheme="minorHAnsi" w:cstheme="minorHAnsi"/>
        <w:lang w:val="en-US"/>
      </w:rPr>
    </w:pPr>
  </w:p>
  <w:p w14:paraId="1301A3DF" w14:textId="77777777" w:rsidR="007C185A" w:rsidRPr="00D81BB0" w:rsidRDefault="007C185A" w:rsidP="003C5FBB">
    <w:pPr>
      <w:pStyle w:val="Sidehoved"/>
      <w:jc w:val="right"/>
      <w:rPr>
        <w:rFonts w:ascii="Arial" w:hAnsi="Arial" w:cs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5DE61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95448F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3064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9A1"/>
    <w:multiLevelType w:val="hybridMultilevel"/>
    <w:tmpl w:val="6B307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13CC"/>
    <w:multiLevelType w:val="hybridMultilevel"/>
    <w:tmpl w:val="7846B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687"/>
    <w:multiLevelType w:val="hybridMultilevel"/>
    <w:tmpl w:val="65944EEA"/>
    <w:lvl w:ilvl="0" w:tplc="1BC017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E12EA"/>
    <w:multiLevelType w:val="hybridMultilevel"/>
    <w:tmpl w:val="8236D556"/>
    <w:lvl w:ilvl="0" w:tplc="B39ACE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0F73"/>
    <w:multiLevelType w:val="hybridMultilevel"/>
    <w:tmpl w:val="C892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F6D82"/>
    <w:multiLevelType w:val="hybridMultilevel"/>
    <w:tmpl w:val="EC144B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B175C"/>
    <w:multiLevelType w:val="hybridMultilevel"/>
    <w:tmpl w:val="AB16131C"/>
    <w:lvl w:ilvl="0" w:tplc="B4244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568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56967"/>
    <w:multiLevelType w:val="hybridMultilevel"/>
    <w:tmpl w:val="AED238D4"/>
    <w:lvl w:ilvl="0" w:tplc="B28C59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604252"/>
    <w:multiLevelType w:val="hybridMultilevel"/>
    <w:tmpl w:val="EC9827CC"/>
    <w:lvl w:ilvl="0" w:tplc="B28C5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6606"/>
    <w:multiLevelType w:val="hybridMultilevel"/>
    <w:tmpl w:val="E6F4A9A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778F091E"/>
    <w:multiLevelType w:val="hybridMultilevel"/>
    <w:tmpl w:val="FAEE1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A00EF"/>
    <w:multiLevelType w:val="hybridMultilevel"/>
    <w:tmpl w:val="5888CD88"/>
    <w:lvl w:ilvl="0" w:tplc="4B406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5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63"/>
    <w:rsid w:val="0000293E"/>
    <w:rsid w:val="00020DA5"/>
    <w:rsid w:val="000211E9"/>
    <w:rsid w:val="000242DB"/>
    <w:rsid w:val="0002572B"/>
    <w:rsid w:val="000302EB"/>
    <w:rsid w:val="00033B9A"/>
    <w:rsid w:val="000374BF"/>
    <w:rsid w:val="000440FB"/>
    <w:rsid w:val="0004473F"/>
    <w:rsid w:val="00047263"/>
    <w:rsid w:val="00047582"/>
    <w:rsid w:val="00051C61"/>
    <w:rsid w:val="00052A5F"/>
    <w:rsid w:val="00082328"/>
    <w:rsid w:val="00090951"/>
    <w:rsid w:val="000A699A"/>
    <w:rsid w:val="000C1846"/>
    <w:rsid w:val="000C2A96"/>
    <w:rsid w:val="000D62D9"/>
    <w:rsid w:val="000D7003"/>
    <w:rsid w:val="000E3F47"/>
    <w:rsid w:val="000E65A9"/>
    <w:rsid w:val="000F383C"/>
    <w:rsid w:val="000F4873"/>
    <w:rsid w:val="001121A4"/>
    <w:rsid w:val="00120B17"/>
    <w:rsid w:val="00127D2D"/>
    <w:rsid w:val="001304FB"/>
    <w:rsid w:val="001312C1"/>
    <w:rsid w:val="00137625"/>
    <w:rsid w:val="00153286"/>
    <w:rsid w:val="00176556"/>
    <w:rsid w:val="001841F6"/>
    <w:rsid w:val="00195D43"/>
    <w:rsid w:val="001A7B49"/>
    <w:rsid w:val="001B7535"/>
    <w:rsid w:val="001C05CB"/>
    <w:rsid w:val="001C2B1E"/>
    <w:rsid w:val="001C6C5F"/>
    <w:rsid w:val="001D73E5"/>
    <w:rsid w:val="00217B9A"/>
    <w:rsid w:val="002216EB"/>
    <w:rsid w:val="00227C94"/>
    <w:rsid w:val="00237B1F"/>
    <w:rsid w:val="00251172"/>
    <w:rsid w:val="0025414C"/>
    <w:rsid w:val="0026631D"/>
    <w:rsid w:val="002664F3"/>
    <w:rsid w:val="002B2BFE"/>
    <w:rsid w:val="002C5D10"/>
    <w:rsid w:val="002E1609"/>
    <w:rsid w:val="002E41B7"/>
    <w:rsid w:val="002E6360"/>
    <w:rsid w:val="002F54B5"/>
    <w:rsid w:val="002F5B00"/>
    <w:rsid w:val="00304EED"/>
    <w:rsid w:val="00306038"/>
    <w:rsid w:val="00307BE7"/>
    <w:rsid w:val="00323A38"/>
    <w:rsid w:val="00332025"/>
    <w:rsid w:val="003332CE"/>
    <w:rsid w:val="00347C81"/>
    <w:rsid w:val="003521D8"/>
    <w:rsid w:val="003627D3"/>
    <w:rsid w:val="00365573"/>
    <w:rsid w:val="00373325"/>
    <w:rsid w:val="003A1277"/>
    <w:rsid w:val="003C5FBB"/>
    <w:rsid w:val="003E29A8"/>
    <w:rsid w:val="003F1A4A"/>
    <w:rsid w:val="00402840"/>
    <w:rsid w:val="00435640"/>
    <w:rsid w:val="00436830"/>
    <w:rsid w:val="004421CB"/>
    <w:rsid w:val="00446D13"/>
    <w:rsid w:val="004573C5"/>
    <w:rsid w:val="004612A6"/>
    <w:rsid w:val="004653CF"/>
    <w:rsid w:val="00473ABB"/>
    <w:rsid w:val="0047429A"/>
    <w:rsid w:val="0047764F"/>
    <w:rsid w:val="004828EC"/>
    <w:rsid w:val="00490DCE"/>
    <w:rsid w:val="004971A5"/>
    <w:rsid w:val="004A5721"/>
    <w:rsid w:val="004B0C74"/>
    <w:rsid w:val="004B6B23"/>
    <w:rsid w:val="004C1CBA"/>
    <w:rsid w:val="004F4D60"/>
    <w:rsid w:val="00520710"/>
    <w:rsid w:val="00527517"/>
    <w:rsid w:val="00534BEF"/>
    <w:rsid w:val="005719DD"/>
    <w:rsid w:val="00571E71"/>
    <w:rsid w:val="00573E63"/>
    <w:rsid w:val="005B78E3"/>
    <w:rsid w:val="005C0AF9"/>
    <w:rsid w:val="005D2FBF"/>
    <w:rsid w:val="005D4D08"/>
    <w:rsid w:val="005E08B4"/>
    <w:rsid w:val="00623415"/>
    <w:rsid w:val="006468D1"/>
    <w:rsid w:val="00647297"/>
    <w:rsid w:val="00653B36"/>
    <w:rsid w:val="00662122"/>
    <w:rsid w:val="006628A8"/>
    <w:rsid w:val="0066510C"/>
    <w:rsid w:val="0066712F"/>
    <w:rsid w:val="006806C2"/>
    <w:rsid w:val="00683BB1"/>
    <w:rsid w:val="00695DBB"/>
    <w:rsid w:val="006F00F0"/>
    <w:rsid w:val="0070755E"/>
    <w:rsid w:val="0071348D"/>
    <w:rsid w:val="00715A5A"/>
    <w:rsid w:val="007271E5"/>
    <w:rsid w:val="00766E4A"/>
    <w:rsid w:val="00771AB4"/>
    <w:rsid w:val="00775659"/>
    <w:rsid w:val="007852DD"/>
    <w:rsid w:val="00790442"/>
    <w:rsid w:val="0079491E"/>
    <w:rsid w:val="007A201B"/>
    <w:rsid w:val="007A31D0"/>
    <w:rsid w:val="007A5418"/>
    <w:rsid w:val="007B6C3B"/>
    <w:rsid w:val="007C185A"/>
    <w:rsid w:val="007C26AA"/>
    <w:rsid w:val="007C5809"/>
    <w:rsid w:val="007C610E"/>
    <w:rsid w:val="007D1867"/>
    <w:rsid w:val="007E4009"/>
    <w:rsid w:val="007E4328"/>
    <w:rsid w:val="007E4D04"/>
    <w:rsid w:val="007F781A"/>
    <w:rsid w:val="00805EAA"/>
    <w:rsid w:val="008065BD"/>
    <w:rsid w:val="00814483"/>
    <w:rsid w:val="00824FC8"/>
    <w:rsid w:val="00835526"/>
    <w:rsid w:val="00850173"/>
    <w:rsid w:val="00857A3A"/>
    <w:rsid w:val="0086468C"/>
    <w:rsid w:val="008711EA"/>
    <w:rsid w:val="0087507B"/>
    <w:rsid w:val="008977C5"/>
    <w:rsid w:val="00897FE7"/>
    <w:rsid w:val="008C4D4C"/>
    <w:rsid w:val="008D0DA6"/>
    <w:rsid w:val="008D51CD"/>
    <w:rsid w:val="008E14E0"/>
    <w:rsid w:val="008E2DEE"/>
    <w:rsid w:val="008E2DFB"/>
    <w:rsid w:val="009027BC"/>
    <w:rsid w:val="00905A10"/>
    <w:rsid w:val="009249AF"/>
    <w:rsid w:val="009255EE"/>
    <w:rsid w:val="00932934"/>
    <w:rsid w:val="00944C1C"/>
    <w:rsid w:val="0094694B"/>
    <w:rsid w:val="0095130A"/>
    <w:rsid w:val="00955CBC"/>
    <w:rsid w:val="00957C8A"/>
    <w:rsid w:val="00964705"/>
    <w:rsid w:val="0097220D"/>
    <w:rsid w:val="00987B98"/>
    <w:rsid w:val="009907B3"/>
    <w:rsid w:val="00993475"/>
    <w:rsid w:val="00996465"/>
    <w:rsid w:val="009B31A3"/>
    <w:rsid w:val="009C0FB0"/>
    <w:rsid w:val="009D0A7A"/>
    <w:rsid w:val="009D6813"/>
    <w:rsid w:val="009D7D10"/>
    <w:rsid w:val="009F1EF5"/>
    <w:rsid w:val="00A00943"/>
    <w:rsid w:val="00A36369"/>
    <w:rsid w:val="00A373C2"/>
    <w:rsid w:val="00A419B6"/>
    <w:rsid w:val="00A4408D"/>
    <w:rsid w:val="00A50BC3"/>
    <w:rsid w:val="00AA1F61"/>
    <w:rsid w:val="00AA5C19"/>
    <w:rsid w:val="00AB1506"/>
    <w:rsid w:val="00AB1960"/>
    <w:rsid w:val="00AB5B60"/>
    <w:rsid w:val="00AC2D7B"/>
    <w:rsid w:val="00AE6ACA"/>
    <w:rsid w:val="00B0019F"/>
    <w:rsid w:val="00B0386E"/>
    <w:rsid w:val="00B051DC"/>
    <w:rsid w:val="00B3146A"/>
    <w:rsid w:val="00B33FE0"/>
    <w:rsid w:val="00B3471E"/>
    <w:rsid w:val="00B56533"/>
    <w:rsid w:val="00B63EFC"/>
    <w:rsid w:val="00B76D35"/>
    <w:rsid w:val="00B7730E"/>
    <w:rsid w:val="00B86BF6"/>
    <w:rsid w:val="00BA41A4"/>
    <w:rsid w:val="00BB0DA1"/>
    <w:rsid w:val="00BD001F"/>
    <w:rsid w:val="00BD19D2"/>
    <w:rsid w:val="00BD1D0A"/>
    <w:rsid w:val="00BD761E"/>
    <w:rsid w:val="00C0427C"/>
    <w:rsid w:val="00C13E27"/>
    <w:rsid w:val="00C14986"/>
    <w:rsid w:val="00C52E3E"/>
    <w:rsid w:val="00C56013"/>
    <w:rsid w:val="00C665B3"/>
    <w:rsid w:val="00C71B62"/>
    <w:rsid w:val="00C72420"/>
    <w:rsid w:val="00C74536"/>
    <w:rsid w:val="00C83471"/>
    <w:rsid w:val="00C91197"/>
    <w:rsid w:val="00C91F69"/>
    <w:rsid w:val="00C968AF"/>
    <w:rsid w:val="00CA0D26"/>
    <w:rsid w:val="00CD2C18"/>
    <w:rsid w:val="00CD33D2"/>
    <w:rsid w:val="00CD3574"/>
    <w:rsid w:val="00CE0DBE"/>
    <w:rsid w:val="00CE3E7D"/>
    <w:rsid w:val="00CE646E"/>
    <w:rsid w:val="00CF11DF"/>
    <w:rsid w:val="00CF41D5"/>
    <w:rsid w:val="00D04E2C"/>
    <w:rsid w:val="00D16657"/>
    <w:rsid w:val="00D22B70"/>
    <w:rsid w:val="00D41BD7"/>
    <w:rsid w:val="00D47313"/>
    <w:rsid w:val="00D5405A"/>
    <w:rsid w:val="00D81BB0"/>
    <w:rsid w:val="00D82C74"/>
    <w:rsid w:val="00D94D06"/>
    <w:rsid w:val="00D971EA"/>
    <w:rsid w:val="00DA60D7"/>
    <w:rsid w:val="00DB17B6"/>
    <w:rsid w:val="00DB27AB"/>
    <w:rsid w:val="00DC3214"/>
    <w:rsid w:val="00DC3548"/>
    <w:rsid w:val="00DC47D0"/>
    <w:rsid w:val="00DD2E11"/>
    <w:rsid w:val="00DD58DF"/>
    <w:rsid w:val="00E0592E"/>
    <w:rsid w:val="00E07167"/>
    <w:rsid w:val="00E131A4"/>
    <w:rsid w:val="00E248CC"/>
    <w:rsid w:val="00E355C3"/>
    <w:rsid w:val="00E47EF2"/>
    <w:rsid w:val="00E56D51"/>
    <w:rsid w:val="00E62388"/>
    <w:rsid w:val="00E66ED3"/>
    <w:rsid w:val="00EB0D8C"/>
    <w:rsid w:val="00EB7B4A"/>
    <w:rsid w:val="00EC02A8"/>
    <w:rsid w:val="00EC7CAB"/>
    <w:rsid w:val="00EF3CD9"/>
    <w:rsid w:val="00F00392"/>
    <w:rsid w:val="00F0198C"/>
    <w:rsid w:val="00F03FE8"/>
    <w:rsid w:val="00F103F1"/>
    <w:rsid w:val="00F1337D"/>
    <w:rsid w:val="00F2106E"/>
    <w:rsid w:val="00F57F95"/>
    <w:rsid w:val="00F720CC"/>
    <w:rsid w:val="00F87ADE"/>
    <w:rsid w:val="00FA2C95"/>
    <w:rsid w:val="00FB03B0"/>
    <w:rsid w:val="00FB1882"/>
    <w:rsid w:val="00FC315F"/>
    <w:rsid w:val="00FD1639"/>
    <w:rsid w:val="00FE28AF"/>
    <w:rsid w:val="00FE7D98"/>
    <w:rsid w:val="00FF4395"/>
    <w:rsid w:val="00FF4E39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2D23F1"/>
  <w15:docId w15:val="{B118DB67-A0B2-4BF1-BDF7-95EAF51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64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9C0FB0"/>
    <w:pPr>
      <w:jc w:val="center"/>
    </w:pPr>
    <w:rPr>
      <w:b/>
      <w:sz w:val="32"/>
      <w:szCs w:val="32"/>
    </w:rPr>
  </w:style>
  <w:style w:type="character" w:customStyle="1" w:styleId="TitelTegn">
    <w:name w:val="Titel Tegn"/>
    <w:link w:val="Titel"/>
    <w:rsid w:val="009C0FB0"/>
    <w:rPr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051C61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4653CF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63EFC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7C185A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C185A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c.nu/covid-steroid-2-trial" TargetMode="External"/><Relationship Id="rId1" Type="http://schemas.openxmlformats.org/officeDocument/2006/relationships/hyperlink" Target="mailto:covid-steroid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138C7-8614-4E36-B4DF-593165F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igshospitale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Marie Warrer Petersen</cp:lastModifiedBy>
  <cp:revision>3</cp:revision>
  <cp:lastPrinted>2020-04-07T13:18:00Z</cp:lastPrinted>
  <dcterms:created xsi:type="dcterms:W3CDTF">2020-12-07T13:44:00Z</dcterms:created>
  <dcterms:modified xsi:type="dcterms:W3CDTF">2020-12-07T13:59:00Z</dcterms:modified>
</cp:coreProperties>
</file>